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2DFAE"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398C1AE9"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4EF12A7F"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14F8196A" w14:textId="77777777" w:rsidR="00F34F2D" w:rsidRPr="003C45AE" w:rsidRDefault="004C4D6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0CF3B1BB"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C4D63">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4C4D63">
        <w:rPr>
          <w:rFonts w:ascii="Arial" w:hAnsi="Arial" w:cs="Arial"/>
          <w:b/>
          <w:sz w:val="28"/>
          <w:szCs w:val="28"/>
        </w:rPr>
      </w:r>
      <w:r w:rsidR="004C4D63">
        <w:rPr>
          <w:rFonts w:ascii="Arial" w:hAnsi="Arial" w:cs="Arial"/>
          <w:b/>
          <w:sz w:val="28"/>
          <w:szCs w:val="28"/>
        </w:rPr>
        <w:fldChar w:fldCharType="separate"/>
      </w:r>
      <w:r w:rsidR="003026F6">
        <w:rPr>
          <w:rFonts w:ascii="Arial" w:hAnsi="Arial" w:cs="Arial"/>
          <w:b/>
          <w:noProof/>
          <w:sz w:val="28"/>
          <w:szCs w:val="28"/>
        </w:rPr>
        <w:t>2012-13</w:t>
      </w:r>
      <w:r w:rsidR="004C4D63">
        <w:rPr>
          <w:rFonts w:ascii="Arial" w:hAnsi="Arial" w:cs="Arial"/>
          <w:b/>
          <w:sz w:val="28"/>
          <w:szCs w:val="28"/>
        </w:rPr>
        <w:fldChar w:fldCharType="end"/>
      </w:r>
      <w:bookmarkEnd w:id="1"/>
    </w:p>
    <w:p w14:paraId="7BF60B93"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292712E5"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62043FC5" w14:textId="77777777" w:rsidTr="004109BD">
        <w:trPr>
          <w:cantSplit/>
          <w:trHeight w:hRule="exact" w:val="432"/>
        </w:trPr>
        <w:tc>
          <w:tcPr>
            <w:tcW w:w="10800" w:type="dxa"/>
            <w:vAlign w:val="center"/>
          </w:tcPr>
          <w:bookmarkStart w:id="2" w:name="Text6"/>
          <w:p w14:paraId="5B0CA4D8" w14:textId="77777777" w:rsidR="00C157E5" w:rsidRPr="00324646" w:rsidRDefault="004C4D63" w:rsidP="00C5292F">
            <w:pPr>
              <w:tabs>
                <w:tab w:val="left" w:pos="3600"/>
              </w:tabs>
              <w:spacing w:before="40"/>
              <w:rPr>
                <w:rFonts w:ascii="Arial" w:hAnsi="Arial" w:cs="Arial"/>
                <w:b/>
                <w:sz w:val="28"/>
                <w:szCs w:val="28"/>
                <w:u w:val="single"/>
              </w:rPr>
            </w:pPr>
            <w:r w:rsidRPr="00324646">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324646">
              <w:rPr>
                <w:rFonts w:ascii="Arial" w:hAnsi="Arial" w:cs="Arial"/>
                <w:b/>
                <w:sz w:val="28"/>
                <w:szCs w:val="28"/>
                <w:u w:val="single"/>
              </w:rPr>
            </w:r>
            <w:r w:rsidRPr="00324646">
              <w:rPr>
                <w:rFonts w:ascii="Arial" w:hAnsi="Arial" w:cs="Arial"/>
                <w:b/>
                <w:sz w:val="28"/>
                <w:szCs w:val="28"/>
                <w:u w:val="single"/>
              </w:rPr>
              <w:fldChar w:fldCharType="separate"/>
            </w:r>
            <w:r w:rsidR="00324646" w:rsidRPr="00324646">
              <w:rPr>
                <w:rFonts w:ascii="Arial" w:hAnsi="Arial" w:cs="Arial"/>
                <w:b/>
                <w:noProof/>
                <w:sz w:val="28"/>
                <w:szCs w:val="28"/>
                <w:u w:val="single"/>
              </w:rPr>
              <w:t>InstSuppt&amp;Other:  Dean’s Office - Lang&amp;Lit</w:t>
            </w:r>
            <w:r w:rsidRPr="00324646">
              <w:rPr>
                <w:rFonts w:ascii="Arial" w:hAnsi="Arial" w:cs="Arial"/>
                <w:b/>
                <w:sz w:val="28"/>
                <w:szCs w:val="28"/>
                <w:u w:val="single"/>
              </w:rPr>
              <w:fldChar w:fldCharType="end"/>
            </w:r>
            <w:bookmarkEnd w:id="2"/>
          </w:p>
        </w:tc>
        <w:bookmarkStart w:id="3" w:name="date"/>
        <w:tc>
          <w:tcPr>
            <w:tcW w:w="2160" w:type="dxa"/>
          </w:tcPr>
          <w:p w14:paraId="0F1CE184" w14:textId="77777777" w:rsidR="00C157E5" w:rsidRDefault="004C4D63" w:rsidP="00BF2C5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F2C54">
              <w:rPr>
                <w:rFonts w:ascii="Arial" w:hAnsi="Arial" w:cs="Arial"/>
                <w:b/>
                <w:noProof/>
                <w:sz w:val="28"/>
                <w:szCs w:val="28"/>
                <w:u w:val="single"/>
              </w:rPr>
              <w:t>09/24/12</w:t>
            </w:r>
            <w:bookmarkEnd w:id="4"/>
            <w:r>
              <w:rPr>
                <w:rFonts w:ascii="Arial" w:hAnsi="Arial" w:cs="Arial"/>
                <w:b/>
                <w:sz w:val="28"/>
                <w:szCs w:val="28"/>
                <w:u w:val="single"/>
              </w:rPr>
              <w:fldChar w:fldCharType="end"/>
            </w:r>
            <w:bookmarkEnd w:id="3"/>
          </w:p>
        </w:tc>
      </w:tr>
      <w:tr w:rsidR="005A648E" w14:paraId="7A38F99E" w14:textId="77777777" w:rsidTr="004109BD">
        <w:trPr>
          <w:cantSplit/>
          <w:trHeight w:val="20"/>
        </w:trPr>
        <w:tc>
          <w:tcPr>
            <w:tcW w:w="10800" w:type="dxa"/>
          </w:tcPr>
          <w:p w14:paraId="580F58F5"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5FD49A86"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76CD14A9" w14:textId="77777777" w:rsidR="00184270" w:rsidRDefault="00184270">
      <w:pPr>
        <w:rPr>
          <w:rFonts w:ascii="Arial" w:hAnsi="Arial" w:cs="Arial"/>
          <w:b/>
          <w:color w:val="FF0000"/>
          <w:sz w:val="20"/>
          <w:szCs w:val="20"/>
        </w:rPr>
      </w:pPr>
    </w:p>
    <w:p w14:paraId="349E97BF"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43305A12"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57AFC3E2" w14:textId="77777777" w:rsidTr="00752C29">
        <w:trPr>
          <w:tblHeader/>
        </w:trPr>
        <w:tc>
          <w:tcPr>
            <w:tcW w:w="14400" w:type="dxa"/>
            <w:tcBorders>
              <w:top w:val="nil"/>
              <w:left w:val="nil"/>
              <w:bottom w:val="single" w:sz="4" w:space="0" w:color="000000"/>
              <w:right w:val="nil"/>
            </w:tcBorders>
          </w:tcPr>
          <w:p w14:paraId="30FC3CA8"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05EE06D6" w14:textId="77777777" w:rsidTr="00183062">
        <w:trPr>
          <w:trHeight w:val="720"/>
        </w:trPr>
        <w:tc>
          <w:tcPr>
            <w:tcW w:w="14400" w:type="dxa"/>
          </w:tcPr>
          <w:p w14:paraId="0CFAA08D" w14:textId="77777777" w:rsidR="00F244C0" w:rsidRPr="005D614D" w:rsidRDefault="004C4D63" w:rsidP="00BF2C5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241A">
              <w:rPr>
                <w:rFonts w:ascii="Arial" w:hAnsi="Arial" w:cs="Arial"/>
                <w:b/>
                <w:noProof/>
                <w:color w:val="000000"/>
                <w:sz w:val="20"/>
                <w:szCs w:val="20"/>
              </w:rPr>
              <w:t xml:space="preserve">The </w:t>
            </w:r>
            <w:r w:rsidR="00BF2C54">
              <w:rPr>
                <w:rFonts w:ascii="Arial" w:hAnsi="Arial" w:cs="Arial"/>
                <w:b/>
                <w:noProof/>
                <w:color w:val="000000"/>
                <w:sz w:val="20"/>
                <w:szCs w:val="20"/>
              </w:rPr>
              <w:t>Dean's</w:t>
            </w:r>
            <w:r w:rsidR="0056241A">
              <w:rPr>
                <w:rFonts w:ascii="Arial" w:hAnsi="Arial" w:cs="Arial"/>
                <w:b/>
                <w:noProof/>
                <w:color w:val="000000"/>
                <w:sz w:val="20"/>
                <w:szCs w:val="20"/>
              </w:rPr>
              <w:t xml:space="preserve"> Office for Languages and Literature supports the departments of English, English as a Second Language, World Languages, Reading, and American Sign Language/Speech.  Our office is committed to promoting learning outcomes in support of our diverse body of students as they seek to transfer to four-year institutions, to acquire certificates or Associate degrees, and to become proficient in the basic skills of English, Reading, and English as a Second Language.  In addition, the </w:t>
            </w:r>
            <w:r w:rsidR="00BF2C54">
              <w:rPr>
                <w:rFonts w:ascii="Arial" w:hAnsi="Arial" w:cs="Arial"/>
                <w:b/>
                <w:noProof/>
                <w:color w:val="000000"/>
                <w:sz w:val="20"/>
                <w:szCs w:val="20"/>
              </w:rPr>
              <w:t>Dean's</w:t>
            </w:r>
            <w:r w:rsidR="0056241A">
              <w:rPr>
                <w:rFonts w:ascii="Arial" w:hAnsi="Arial" w:cs="Arial"/>
                <w:b/>
                <w:noProof/>
                <w:color w:val="000000"/>
                <w:sz w:val="20"/>
                <w:szCs w:val="20"/>
              </w:rPr>
              <w:t xml:space="preserve"> Office for L&amp;L promotes and supports the efforts of the division's faculty members as they pursue their professional growth, and it supports all efforts to provide learning and teaching in a safe and inclusive environment.</w:t>
            </w:r>
            <w:r>
              <w:rPr>
                <w:rFonts w:ascii="Arial" w:hAnsi="Arial" w:cs="Arial"/>
                <w:b/>
                <w:color w:val="000000"/>
                <w:sz w:val="20"/>
                <w:szCs w:val="20"/>
              </w:rPr>
              <w:fldChar w:fldCharType="end"/>
            </w:r>
            <w:bookmarkEnd w:id="5"/>
          </w:p>
        </w:tc>
      </w:tr>
    </w:tbl>
    <w:p w14:paraId="1788E968"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30F8B148" w14:textId="77777777" w:rsidTr="00975167">
        <w:trPr>
          <w:trHeight w:hRule="exact" w:val="288"/>
          <w:tblHeader/>
        </w:trPr>
        <w:tc>
          <w:tcPr>
            <w:tcW w:w="14400" w:type="dxa"/>
            <w:tcBorders>
              <w:top w:val="nil"/>
              <w:left w:val="nil"/>
              <w:right w:val="nil"/>
            </w:tcBorders>
          </w:tcPr>
          <w:p w14:paraId="7A6EEDF4"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0CABAC2B"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4E294E3" w14:textId="77777777" w:rsidTr="00C21C15">
        <w:trPr>
          <w:trHeight w:val="720"/>
        </w:trPr>
        <w:tc>
          <w:tcPr>
            <w:tcW w:w="14400" w:type="dxa"/>
          </w:tcPr>
          <w:p w14:paraId="4FB5F1D2" w14:textId="77777777" w:rsidR="0056241A" w:rsidRDefault="004C4D63" w:rsidP="0056241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241A">
              <w:rPr>
                <w:rFonts w:ascii="Arial" w:hAnsi="Arial" w:cs="Arial"/>
                <w:b/>
                <w:noProof/>
                <w:color w:val="000000"/>
                <w:sz w:val="20"/>
                <w:szCs w:val="20"/>
              </w:rPr>
              <w:t>Interim Dean: Shayla Sivert</w:t>
            </w:r>
          </w:p>
          <w:p w14:paraId="120AD6E4" w14:textId="77777777" w:rsidR="005A648E" w:rsidRDefault="0056241A" w:rsidP="0056241A">
            <w:pPr>
              <w:spacing w:before="40" w:after="20"/>
              <w:ind w:right="288"/>
              <w:rPr>
                <w:rFonts w:ascii="Arial" w:hAnsi="Arial" w:cs="Arial"/>
                <w:b/>
                <w:color w:val="000000"/>
                <w:sz w:val="20"/>
                <w:szCs w:val="20"/>
              </w:rPr>
            </w:pPr>
            <w:r>
              <w:rPr>
                <w:rFonts w:ascii="Arial" w:hAnsi="Arial" w:cs="Arial"/>
                <w:b/>
                <w:noProof/>
                <w:color w:val="000000"/>
                <w:sz w:val="20"/>
                <w:szCs w:val="20"/>
              </w:rPr>
              <w:t>Division Secretary: Anna Hilton</w:t>
            </w:r>
            <w:r w:rsidR="004C4D63">
              <w:rPr>
                <w:rFonts w:ascii="Arial" w:hAnsi="Arial" w:cs="Arial"/>
                <w:b/>
                <w:color w:val="000000"/>
                <w:sz w:val="20"/>
                <w:szCs w:val="20"/>
              </w:rPr>
              <w:fldChar w:fldCharType="end"/>
            </w:r>
            <w:bookmarkEnd w:id="6"/>
          </w:p>
        </w:tc>
      </w:tr>
    </w:tbl>
    <w:p w14:paraId="43769AD0"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6E7E350C" w14:textId="77777777" w:rsidTr="00975167">
        <w:trPr>
          <w:tblHeader/>
        </w:trPr>
        <w:tc>
          <w:tcPr>
            <w:tcW w:w="14400" w:type="dxa"/>
            <w:tcBorders>
              <w:top w:val="nil"/>
              <w:left w:val="nil"/>
              <w:right w:val="nil"/>
            </w:tcBorders>
          </w:tcPr>
          <w:p w14:paraId="381DE8F1"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1968117B" w14:textId="77777777" w:rsidTr="00D44A3A">
        <w:trPr>
          <w:trHeight w:val="720"/>
        </w:trPr>
        <w:tc>
          <w:tcPr>
            <w:tcW w:w="14400" w:type="dxa"/>
          </w:tcPr>
          <w:p w14:paraId="7AC602D8" w14:textId="77777777" w:rsidR="005A648E" w:rsidRPr="001F07E5" w:rsidRDefault="004C4D63" w:rsidP="0056241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241A">
              <w:rPr>
                <w:rFonts w:ascii="Arial" w:hAnsi="Arial" w:cs="Arial"/>
                <w:b/>
                <w:noProof/>
                <w:color w:val="000000"/>
                <w:sz w:val="20"/>
                <w:szCs w:val="20"/>
              </w:rPr>
              <w:t>$1248 (4000s), $2063 (5000s)</w:t>
            </w:r>
            <w:r>
              <w:rPr>
                <w:rFonts w:ascii="Arial" w:hAnsi="Arial" w:cs="Arial"/>
                <w:b/>
                <w:color w:val="000000"/>
                <w:sz w:val="20"/>
                <w:szCs w:val="20"/>
              </w:rPr>
              <w:fldChar w:fldCharType="end"/>
            </w:r>
            <w:bookmarkEnd w:id="7"/>
          </w:p>
        </w:tc>
      </w:tr>
    </w:tbl>
    <w:p w14:paraId="48735CA5"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3FE86D63" w14:textId="77777777" w:rsidTr="005B7448">
        <w:trPr>
          <w:tblHeader/>
        </w:trPr>
        <w:tc>
          <w:tcPr>
            <w:tcW w:w="14400" w:type="dxa"/>
            <w:tcBorders>
              <w:top w:val="nil"/>
              <w:left w:val="nil"/>
              <w:right w:val="nil"/>
            </w:tcBorders>
          </w:tcPr>
          <w:p w14:paraId="0CB6124B"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3D03651F" w14:textId="77777777" w:rsidTr="006D76EF">
        <w:trPr>
          <w:trHeight w:val="720"/>
        </w:trPr>
        <w:tc>
          <w:tcPr>
            <w:tcW w:w="14400" w:type="dxa"/>
          </w:tcPr>
          <w:p w14:paraId="52B933E6" w14:textId="77777777" w:rsidR="00F222BA" w:rsidRDefault="004C4D6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241A">
              <w:rPr>
                <w:rFonts w:ascii="Arial" w:hAnsi="Arial" w:cs="Arial"/>
                <w:b/>
                <w:noProof/>
                <w:color w:val="000000"/>
                <w:sz w:val="20"/>
                <w:szCs w:val="20"/>
              </w:rPr>
              <w:t>General Fund</w:t>
            </w:r>
            <w:r>
              <w:rPr>
                <w:rFonts w:ascii="Arial" w:hAnsi="Arial" w:cs="Arial"/>
                <w:b/>
                <w:color w:val="000000"/>
                <w:sz w:val="20"/>
                <w:szCs w:val="20"/>
              </w:rPr>
              <w:fldChar w:fldCharType="end"/>
            </w:r>
            <w:bookmarkEnd w:id="8"/>
          </w:p>
          <w:p w14:paraId="2608DC97" w14:textId="77777777" w:rsidR="00572848" w:rsidRPr="003D0927" w:rsidRDefault="00572848" w:rsidP="00552A8C">
            <w:pPr>
              <w:spacing w:before="40" w:after="20"/>
              <w:ind w:right="288"/>
              <w:rPr>
                <w:rFonts w:ascii="Arial" w:hAnsi="Arial" w:cs="Arial"/>
                <w:b/>
                <w:sz w:val="20"/>
                <w:szCs w:val="20"/>
              </w:rPr>
            </w:pPr>
          </w:p>
        </w:tc>
      </w:tr>
    </w:tbl>
    <w:p w14:paraId="464B2F0D"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66ECB8D1" w14:textId="77777777" w:rsidTr="00752C29">
        <w:trPr>
          <w:tblHeader/>
        </w:trPr>
        <w:tc>
          <w:tcPr>
            <w:tcW w:w="14400" w:type="dxa"/>
            <w:tcBorders>
              <w:bottom w:val="single" w:sz="4" w:space="0" w:color="000000"/>
            </w:tcBorders>
          </w:tcPr>
          <w:p w14:paraId="4D58E8ED"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lastRenderedPageBreak/>
              <w:t>I. E.  Location of Office(s):</w:t>
            </w:r>
          </w:p>
        </w:tc>
      </w:tr>
      <w:tr w:rsidR="005B7448" w14:paraId="7E5EEC62"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227B1945" w14:textId="77777777" w:rsidR="005B7448" w:rsidRPr="005B7448" w:rsidRDefault="004C4D6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6241A">
              <w:rPr>
                <w:rFonts w:ascii="Arial" w:hAnsi="Arial" w:cs="Arial"/>
                <w:b/>
              </w:rPr>
              <w:t>AA-102</w:t>
            </w:r>
            <w:r w:rsidRPr="005B7448">
              <w:rPr>
                <w:rFonts w:ascii="Arial" w:hAnsi="Arial" w:cs="Arial"/>
                <w:b/>
              </w:rPr>
              <w:fldChar w:fldCharType="end"/>
            </w:r>
          </w:p>
          <w:p w14:paraId="678542C2" w14:textId="77777777" w:rsidR="005B7448" w:rsidRPr="005B7448" w:rsidRDefault="005B7448" w:rsidP="005B7448">
            <w:pPr>
              <w:rPr>
                <w:rFonts w:ascii="Arial" w:hAnsi="Arial" w:cs="Arial"/>
                <w:b/>
              </w:rPr>
            </w:pPr>
          </w:p>
        </w:tc>
      </w:tr>
    </w:tbl>
    <w:p w14:paraId="1A9F58A0" w14:textId="77777777" w:rsidR="00431A08" w:rsidRDefault="00431A08" w:rsidP="00184270">
      <w:pPr>
        <w:rPr>
          <w:rFonts w:ascii="Arial" w:hAnsi="Arial" w:cs="Arial"/>
          <w:b/>
        </w:rPr>
      </w:pPr>
    </w:p>
    <w:p w14:paraId="6E17B0B0"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0C437CC2" w14:textId="77777777" w:rsidTr="00752C29">
        <w:trPr>
          <w:tblHeader/>
        </w:trPr>
        <w:tc>
          <w:tcPr>
            <w:tcW w:w="14400" w:type="dxa"/>
            <w:tcBorders>
              <w:bottom w:val="single" w:sz="4" w:space="0" w:color="auto"/>
            </w:tcBorders>
          </w:tcPr>
          <w:p w14:paraId="1DE2437B"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270CCDD2" w14:textId="77777777" w:rsidTr="00752C29">
        <w:trPr>
          <w:trHeight w:val="720"/>
        </w:trPr>
        <w:tc>
          <w:tcPr>
            <w:tcW w:w="14400" w:type="dxa"/>
            <w:tcBorders>
              <w:top w:val="single" w:sz="4" w:space="0" w:color="auto"/>
              <w:left w:val="single" w:sz="4" w:space="0" w:color="auto"/>
              <w:right w:val="single" w:sz="4" w:space="0" w:color="auto"/>
            </w:tcBorders>
          </w:tcPr>
          <w:p w14:paraId="1415E55D" w14:textId="77777777" w:rsidR="003D0927" w:rsidRDefault="004C4D63" w:rsidP="00BF2C5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sidRPr="00BF2C54">
              <w:rPr>
                <w:rFonts w:ascii="Arial" w:hAnsi="Arial" w:cs="Arial"/>
                <w:b/>
                <w:noProof/>
                <w:color w:val="000000"/>
                <w:sz w:val="20"/>
                <w:szCs w:val="20"/>
              </w:rPr>
              <w:t xml:space="preserve">As it supports and fosters the needs of each department in its division, the office of Dean of Languages and Literature supports and fosters each of the values found in the Strategic Plan: excellence, integrity, access, equity, diversity, inclusiveness, mutual respect and trust, creativity and innovation, and physical presence and participation. Regarding specific strategic goals and objectives, the Dean of Languages and Literature participates in Objective 1.1, updating the existing Educational Master Plan; Objective 1.2, establishing a method in IPC to evaluate the effectiveness of the allocation procedure; Objective 1.3, modifying the budget development process, especially as it relates to IPC; Objective 1.4, evaluating the college's Integrated Planning Model; Objective 2.1 participating the planning of the new San Marcos TLC; Objective 2.2, assisting English, Reading, and ESL in their examination of student progress; Objective 2.4, implementing SLOAC and SAOACs by participaing on the Learning Outcomes Council; Objective 4.2, developng a staffing plan as it related to IPC; Objective 5.1, participating in discussions regarding the North Education Center; Objective 5.2, considering space for student discussion and interaction, especially as it relates to the TLC San Marcos and the new Humanities building.  </w:t>
            </w:r>
            <w:r>
              <w:rPr>
                <w:rFonts w:ascii="Arial" w:hAnsi="Arial" w:cs="Arial"/>
                <w:b/>
                <w:color w:val="000000"/>
                <w:sz w:val="20"/>
                <w:szCs w:val="20"/>
              </w:rPr>
              <w:fldChar w:fldCharType="end"/>
            </w:r>
            <w:bookmarkEnd w:id="9"/>
          </w:p>
        </w:tc>
      </w:tr>
    </w:tbl>
    <w:p w14:paraId="3140AB23"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AD7C779" w14:textId="77777777" w:rsidTr="00752C29">
        <w:trPr>
          <w:trHeight w:val="576"/>
          <w:tblHeader/>
        </w:trPr>
        <w:tc>
          <w:tcPr>
            <w:tcW w:w="14400" w:type="dxa"/>
            <w:tcBorders>
              <w:top w:val="nil"/>
              <w:left w:val="nil"/>
              <w:bottom w:val="single" w:sz="4" w:space="0" w:color="000000"/>
              <w:right w:val="nil"/>
            </w:tcBorders>
          </w:tcPr>
          <w:p w14:paraId="18F219E3"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28BA2C84" w14:textId="77777777" w:rsidTr="00752C29">
        <w:trPr>
          <w:trHeight w:val="720"/>
        </w:trPr>
        <w:tc>
          <w:tcPr>
            <w:tcW w:w="14400" w:type="dxa"/>
            <w:tcBorders>
              <w:top w:val="single" w:sz="4" w:space="0" w:color="000000"/>
              <w:bottom w:val="single" w:sz="4" w:space="0" w:color="000000"/>
            </w:tcBorders>
          </w:tcPr>
          <w:p w14:paraId="630C34A9" w14:textId="77777777" w:rsidR="00BF2C54" w:rsidRPr="00BF2C54" w:rsidRDefault="004C4D63" w:rsidP="00BF2C5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sidRPr="00BF2C54">
              <w:rPr>
                <w:rFonts w:ascii="Arial" w:hAnsi="Arial" w:cs="Arial"/>
                <w:b/>
                <w:noProof/>
                <w:color w:val="000000"/>
                <w:sz w:val="20"/>
                <w:szCs w:val="20"/>
              </w:rPr>
              <w:t xml:space="preserve">As of </w:t>
            </w:r>
            <w:r w:rsidR="00BF2C54">
              <w:rPr>
                <w:rFonts w:ascii="Arial" w:hAnsi="Arial" w:cs="Arial"/>
                <w:b/>
                <w:noProof/>
                <w:color w:val="000000"/>
                <w:sz w:val="20"/>
                <w:szCs w:val="20"/>
              </w:rPr>
              <w:t>Fall 2012</w:t>
            </w:r>
            <w:r w:rsidR="00BF2C54" w:rsidRPr="00BF2C54">
              <w:rPr>
                <w:rFonts w:ascii="Arial" w:hAnsi="Arial" w:cs="Arial"/>
                <w:b/>
                <w:noProof/>
                <w:color w:val="000000"/>
                <w:sz w:val="20"/>
                <w:szCs w:val="20"/>
              </w:rPr>
              <w:t xml:space="preserve">, the Division of Languages and LIterature will have have </w:t>
            </w:r>
            <w:r w:rsidR="00BF2C54">
              <w:rPr>
                <w:rFonts w:ascii="Arial" w:hAnsi="Arial" w:cs="Arial"/>
                <w:b/>
                <w:noProof/>
                <w:color w:val="000000"/>
                <w:sz w:val="20"/>
                <w:szCs w:val="20"/>
              </w:rPr>
              <w:t xml:space="preserve">lost two more full-time faculty through retirement, both from the English Dept.  </w:t>
            </w:r>
            <w:r w:rsidR="00BF2C54" w:rsidRPr="00BF2C54">
              <w:rPr>
                <w:rFonts w:ascii="Arial" w:hAnsi="Arial" w:cs="Arial"/>
                <w:b/>
                <w:noProof/>
                <w:color w:val="000000"/>
                <w:sz w:val="20"/>
                <w:szCs w:val="20"/>
              </w:rPr>
              <w:t xml:space="preserve">My assumption is that the demand for English, Speech, ASL, ESL, Reading, and World Languages will continue to increase, albeit in the face of a steadily shrinking general fund. </w:t>
            </w:r>
          </w:p>
          <w:p w14:paraId="664D3113" w14:textId="77777777" w:rsidR="00BF2C54" w:rsidRPr="00BF2C54" w:rsidRDefault="00BF2C54" w:rsidP="00BF2C54">
            <w:pPr>
              <w:spacing w:before="40" w:after="20"/>
              <w:ind w:right="288"/>
              <w:rPr>
                <w:rFonts w:ascii="Arial" w:hAnsi="Arial" w:cs="Arial"/>
                <w:b/>
                <w:noProof/>
                <w:color w:val="000000"/>
                <w:sz w:val="20"/>
                <w:szCs w:val="20"/>
              </w:rPr>
            </w:pPr>
          </w:p>
          <w:p w14:paraId="3A60A582" w14:textId="77777777" w:rsidR="003D0927" w:rsidRPr="00B81877" w:rsidRDefault="004C4D63" w:rsidP="00BF2C54">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094A97F4"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FEA0CCA" w14:textId="77777777" w:rsidTr="00752C29">
        <w:trPr>
          <w:trHeight w:val="288"/>
          <w:tblHeader/>
        </w:trPr>
        <w:tc>
          <w:tcPr>
            <w:tcW w:w="14400" w:type="dxa"/>
            <w:tcBorders>
              <w:top w:val="nil"/>
              <w:left w:val="nil"/>
              <w:bottom w:val="single" w:sz="4" w:space="0" w:color="000000"/>
              <w:right w:val="nil"/>
            </w:tcBorders>
          </w:tcPr>
          <w:p w14:paraId="0DB41082"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7275D505" w14:textId="77777777" w:rsidTr="00752C29">
        <w:trPr>
          <w:trHeight w:val="720"/>
        </w:trPr>
        <w:tc>
          <w:tcPr>
            <w:tcW w:w="14400" w:type="dxa"/>
            <w:tcBorders>
              <w:top w:val="single" w:sz="4" w:space="0" w:color="000000"/>
              <w:bottom w:val="single" w:sz="4" w:space="0" w:color="000000"/>
            </w:tcBorders>
          </w:tcPr>
          <w:p w14:paraId="60F978BF" w14:textId="77777777" w:rsidR="00BF2C54" w:rsidRPr="00BF2C54" w:rsidRDefault="004C4D63" w:rsidP="00BF2C5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sidRPr="00BF2C54">
              <w:rPr>
                <w:rFonts w:ascii="Arial" w:hAnsi="Arial" w:cs="Arial"/>
                <w:b/>
                <w:noProof/>
                <w:color w:val="000000"/>
                <w:sz w:val="20"/>
                <w:szCs w:val="20"/>
              </w:rPr>
              <w:t xml:space="preserve">The major challenge this office is facing is supporting the needs for more full-time faculty, more classified support in the various labs in English, Reading, ESL, ASL, and World Languages--both on the San Marcos campus and at </w:t>
            </w:r>
            <w:r w:rsidR="00BF2C54">
              <w:rPr>
                <w:rFonts w:ascii="Arial" w:hAnsi="Arial" w:cs="Arial"/>
                <w:b/>
                <w:noProof/>
                <w:color w:val="000000"/>
                <w:sz w:val="20"/>
                <w:szCs w:val="20"/>
              </w:rPr>
              <w:t>Escondido (and with the South Center on the horizon)</w:t>
            </w:r>
            <w:r w:rsidR="00BF2C54" w:rsidRPr="00BF2C54">
              <w:rPr>
                <w:rFonts w:ascii="Arial" w:hAnsi="Arial" w:cs="Arial"/>
                <w:b/>
                <w:noProof/>
                <w:color w:val="000000"/>
                <w:sz w:val="20"/>
                <w:szCs w:val="20"/>
              </w:rPr>
              <w:t>--and more supplies and other expenses in the face of a shrinking college budget. We have responded to these challenges with a good deal of creative juggling and making do--stretching our resources as far as we can without sacrificing the quality of education that Palomar offers to its students.</w:t>
            </w:r>
          </w:p>
          <w:p w14:paraId="5D9A2FA5" w14:textId="77777777" w:rsidR="00BF2C54" w:rsidRPr="00BF2C54" w:rsidRDefault="00BF2C54" w:rsidP="00BF2C54">
            <w:pPr>
              <w:spacing w:before="40" w:after="20"/>
              <w:ind w:right="288"/>
              <w:rPr>
                <w:rFonts w:ascii="Arial" w:hAnsi="Arial" w:cs="Arial"/>
                <w:b/>
                <w:noProof/>
                <w:color w:val="000000"/>
                <w:sz w:val="20"/>
                <w:szCs w:val="20"/>
              </w:rPr>
            </w:pPr>
          </w:p>
          <w:p w14:paraId="7F22BB3B" w14:textId="77777777" w:rsidR="003D0927" w:rsidRPr="00B81877" w:rsidRDefault="004C4D63" w:rsidP="00BF2C54">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2D7A1422"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987E57A" w14:textId="77777777" w:rsidTr="00752C29">
        <w:trPr>
          <w:trHeight w:val="288"/>
          <w:tblHeader/>
        </w:trPr>
        <w:tc>
          <w:tcPr>
            <w:tcW w:w="14400" w:type="dxa"/>
            <w:tcBorders>
              <w:top w:val="nil"/>
              <w:left w:val="nil"/>
              <w:bottom w:val="single" w:sz="4" w:space="0" w:color="000000"/>
              <w:right w:val="nil"/>
            </w:tcBorders>
          </w:tcPr>
          <w:p w14:paraId="3F6324CF"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11A27A14" w14:textId="77777777" w:rsidTr="00752C29">
        <w:trPr>
          <w:trHeight w:val="720"/>
        </w:trPr>
        <w:tc>
          <w:tcPr>
            <w:tcW w:w="14400" w:type="dxa"/>
            <w:tcBorders>
              <w:top w:val="single" w:sz="4" w:space="0" w:color="000000"/>
              <w:bottom w:val="single" w:sz="4" w:space="0" w:color="000000"/>
            </w:tcBorders>
          </w:tcPr>
          <w:p w14:paraId="4D7B4FB6" w14:textId="77777777" w:rsidR="00BF2C54" w:rsidRPr="00BF2C54" w:rsidRDefault="004C4D63" w:rsidP="00BF2C5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sidRPr="00BF2C54">
              <w:rPr>
                <w:rFonts w:ascii="Arial" w:hAnsi="Arial" w:cs="Arial"/>
                <w:b/>
                <w:color w:val="000000"/>
                <w:sz w:val="20"/>
                <w:szCs w:val="20"/>
              </w:rPr>
              <w:t>The strengths of the  Languages and Literature Division reside in its remarkable faculty and staff. The division office exists to support and assist them--and to the degree that it has done so, that is its primary strength.</w:t>
            </w:r>
          </w:p>
          <w:p w14:paraId="0EADE385" w14:textId="77777777" w:rsidR="00BF2C54" w:rsidRPr="00BF2C54" w:rsidRDefault="00BF2C54" w:rsidP="00BF2C54">
            <w:pPr>
              <w:spacing w:before="40" w:after="20"/>
              <w:ind w:right="288"/>
              <w:rPr>
                <w:rFonts w:ascii="Arial" w:hAnsi="Arial" w:cs="Arial"/>
                <w:b/>
                <w:color w:val="000000"/>
                <w:sz w:val="20"/>
                <w:szCs w:val="20"/>
              </w:rPr>
            </w:pPr>
          </w:p>
          <w:p w14:paraId="3FFE1618" w14:textId="77777777" w:rsidR="00933D71" w:rsidRPr="00B81877" w:rsidRDefault="004C4D63" w:rsidP="00BF2C54">
            <w:pPr>
              <w:spacing w:before="40" w:after="20"/>
              <w:ind w:right="288"/>
              <w:rPr>
                <w:rFonts w:ascii="Arial" w:hAnsi="Arial" w:cs="Arial"/>
                <w:b/>
              </w:rPr>
            </w:pPr>
            <w:r>
              <w:rPr>
                <w:rFonts w:ascii="Arial" w:hAnsi="Arial" w:cs="Arial"/>
                <w:b/>
                <w:color w:val="000000"/>
                <w:sz w:val="20"/>
                <w:szCs w:val="20"/>
              </w:rPr>
              <w:fldChar w:fldCharType="end"/>
            </w:r>
          </w:p>
        </w:tc>
      </w:tr>
    </w:tbl>
    <w:p w14:paraId="2131FF33"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3301F025" w14:textId="77777777" w:rsidTr="00752C29">
        <w:trPr>
          <w:trHeight w:val="288"/>
          <w:tblHeader/>
        </w:trPr>
        <w:tc>
          <w:tcPr>
            <w:tcW w:w="14400" w:type="dxa"/>
            <w:tcBorders>
              <w:top w:val="nil"/>
              <w:left w:val="nil"/>
              <w:bottom w:val="single" w:sz="4" w:space="0" w:color="000000"/>
              <w:right w:val="nil"/>
            </w:tcBorders>
          </w:tcPr>
          <w:p w14:paraId="16180845" w14:textId="77777777"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E. What can your unit do better?</w:t>
            </w:r>
          </w:p>
        </w:tc>
      </w:tr>
      <w:tr w:rsidR="00933D71" w:rsidRPr="00B81877" w14:paraId="5DBA89E6" w14:textId="77777777" w:rsidTr="00752C29">
        <w:trPr>
          <w:trHeight w:val="720"/>
        </w:trPr>
        <w:tc>
          <w:tcPr>
            <w:tcW w:w="14400" w:type="dxa"/>
            <w:tcBorders>
              <w:top w:val="single" w:sz="4" w:space="0" w:color="000000"/>
              <w:bottom w:val="single" w:sz="4" w:space="0" w:color="000000"/>
            </w:tcBorders>
          </w:tcPr>
          <w:p w14:paraId="6C66944E" w14:textId="77777777" w:rsidR="00BF2C54" w:rsidRPr="00BF2C54" w:rsidRDefault="004C4D63" w:rsidP="00BF2C5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Pr>
                <w:rFonts w:ascii="Arial" w:hAnsi="Arial" w:cs="Arial"/>
                <w:b/>
                <w:color w:val="000000"/>
                <w:sz w:val="20"/>
                <w:szCs w:val="20"/>
              </w:rPr>
              <w:t xml:space="preserve">We can continue to work towards making certain that our scheduling truly meets the needs of both our evening and daytime students. </w:t>
            </w:r>
          </w:p>
          <w:p w14:paraId="36545E83" w14:textId="77777777" w:rsidR="00933D71" w:rsidRPr="00B81877" w:rsidRDefault="00933D71" w:rsidP="00933D71">
            <w:pPr>
              <w:spacing w:before="40" w:after="20"/>
              <w:ind w:right="288"/>
              <w:rPr>
                <w:rFonts w:ascii="Arial" w:hAnsi="Arial" w:cs="Arial"/>
                <w:b/>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4C4D63">
              <w:rPr>
                <w:rFonts w:ascii="Arial" w:hAnsi="Arial" w:cs="Arial"/>
                <w:b/>
                <w:color w:val="000000"/>
                <w:sz w:val="20"/>
                <w:szCs w:val="20"/>
              </w:rPr>
              <w:fldChar w:fldCharType="end"/>
            </w:r>
          </w:p>
        </w:tc>
      </w:tr>
    </w:tbl>
    <w:p w14:paraId="5849333D"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2FFF315" w14:textId="77777777" w:rsidTr="00752C29">
        <w:trPr>
          <w:trHeight w:val="288"/>
          <w:tblHeader/>
        </w:trPr>
        <w:tc>
          <w:tcPr>
            <w:tcW w:w="14400" w:type="dxa"/>
            <w:tcBorders>
              <w:top w:val="nil"/>
              <w:left w:val="nil"/>
              <w:bottom w:val="single" w:sz="4" w:space="0" w:color="000000"/>
              <w:right w:val="nil"/>
            </w:tcBorders>
          </w:tcPr>
          <w:p w14:paraId="0B3FA094"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0B061F39" w14:textId="77777777" w:rsidTr="00752C29">
        <w:trPr>
          <w:trHeight w:val="720"/>
        </w:trPr>
        <w:tc>
          <w:tcPr>
            <w:tcW w:w="14400" w:type="dxa"/>
            <w:tcBorders>
              <w:top w:val="single" w:sz="4" w:space="0" w:color="000000"/>
              <w:bottom w:val="single" w:sz="4" w:space="0" w:color="000000"/>
            </w:tcBorders>
          </w:tcPr>
          <w:p w14:paraId="501D31A3" w14:textId="77777777" w:rsidR="00933D71" w:rsidRPr="00B81877" w:rsidRDefault="004C4D63" w:rsidP="001562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2C54">
              <w:rPr>
                <w:rFonts w:ascii="Arial" w:hAnsi="Arial" w:cs="Arial"/>
                <w:b/>
                <w:color w:val="000000"/>
                <w:sz w:val="20"/>
                <w:szCs w:val="20"/>
              </w:rPr>
              <w:t xml:space="preserve">Palomar College's </w:t>
            </w:r>
            <w:r w:rsidR="00934325">
              <w:rPr>
                <w:rFonts w:ascii="Arial" w:hAnsi="Arial" w:cs="Arial"/>
                <w:b/>
                <w:color w:val="000000"/>
                <w:sz w:val="20"/>
                <w:szCs w:val="20"/>
              </w:rPr>
              <w:t>Speech and Debate team continues to thrive, coming off of its best season in more than 25 years</w:t>
            </w:r>
            <w:r w:rsidR="00156271">
              <w:rPr>
                <w:rFonts w:ascii="Arial" w:hAnsi="Arial" w:cs="Arial"/>
                <w:b/>
                <w:color w:val="000000"/>
                <w:sz w:val="20"/>
                <w:szCs w:val="20"/>
              </w:rPr>
              <w:t>; ASL's interpreting program has become stronger with each year</w:t>
            </w:r>
            <w:r w:rsidR="00934325">
              <w:rPr>
                <w:rFonts w:ascii="Arial" w:hAnsi="Arial" w:cs="Arial"/>
                <w:b/>
                <w:color w:val="000000"/>
                <w:sz w:val="20"/>
                <w:szCs w:val="20"/>
              </w:rPr>
              <w:t xml:space="preserve">.  The ESL Department's tutoring program is growing, and the department participated in its first summer bridge program and is currently in the midst of its first year-long learning community. The English Department's 135 and 136 students produced yet another brilliant edition of Bravura, and the World Language Department (French) awarded 10 AA degrees and 6 Certificate of Achievements.  Reading has been especially active in the development of learning communities and participated in the summer bridge program as well. </w:t>
            </w:r>
            <w:r>
              <w:rPr>
                <w:rFonts w:ascii="Arial" w:hAnsi="Arial" w:cs="Arial"/>
                <w:b/>
                <w:color w:val="000000"/>
                <w:sz w:val="20"/>
                <w:szCs w:val="20"/>
              </w:rPr>
              <w:fldChar w:fldCharType="end"/>
            </w:r>
          </w:p>
        </w:tc>
      </w:tr>
    </w:tbl>
    <w:p w14:paraId="04E87B7E"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7EB3E15" w14:textId="77777777" w:rsidTr="00752C29">
        <w:trPr>
          <w:trHeight w:val="288"/>
          <w:tblHeader/>
        </w:trPr>
        <w:tc>
          <w:tcPr>
            <w:tcW w:w="14400" w:type="dxa"/>
            <w:tcBorders>
              <w:top w:val="nil"/>
              <w:left w:val="nil"/>
              <w:bottom w:val="single" w:sz="4" w:space="0" w:color="000000"/>
              <w:right w:val="nil"/>
            </w:tcBorders>
          </w:tcPr>
          <w:p w14:paraId="65D64393"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658619FD" w14:textId="77777777" w:rsidTr="00752C29">
        <w:trPr>
          <w:trHeight w:val="720"/>
        </w:trPr>
        <w:tc>
          <w:tcPr>
            <w:tcW w:w="14400" w:type="dxa"/>
            <w:tcBorders>
              <w:top w:val="single" w:sz="4" w:space="0" w:color="000000"/>
              <w:bottom w:val="single" w:sz="4" w:space="0" w:color="000000"/>
            </w:tcBorders>
          </w:tcPr>
          <w:p w14:paraId="46B9AA1C" w14:textId="3A5A973A" w:rsidR="00156271" w:rsidRDefault="004C4D63" w:rsidP="0093432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A7E70">
              <w:rPr>
                <w:rFonts w:ascii="Arial" w:hAnsi="Arial" w:cs="Arial"/>
                <w:b/>
                <w:color w:val="000000"/>
                <w:sz w:val="20"/>
                <w:szCs w:val="20"/>
              </w:rPr>
              <w:t>Our</w:t>
            </w:r>
            <w:r w:rsidR="00934325">
              <w:rPr>
                <w:rFonts w:ascii="Arial" w:hAnsi="Arial" w:cs="Arial"/>
                <w:b/>
                <w:color w:val="000000"/>
                <w:sz w:val="20"/>
                <w:szCs w:val="20"/>
              </w:rPr>
              <w:t xml:space="preserve"> goals are to serve the needs of the departments and disciplines in our division as they arise.  </w:t>
            </w:r>
          </w:p>
          <w:p w14:paraId="5BBFBF06" w14:textId="77777777" w:rsidR="00156271" w:rsidRDefault="00156271" w:rsidP="00934325">
            <w:pPr>
              <w:spacing w:before="40" w:after="20"/>
              <w:ind w:right="288"/>
              <w:rPr>
                <w:rFonts w:ascii="Arial" w:hAnsi="Arial" w:cs="Arial"/>
                <w:b/>
                <w:color w:val="000000"/>
                <w:sz w:val="20"/>
                <w:szCs w:val="20"/>
              </w:rPr>
            </w:pPr>
            <w:r>
              <w:rPr>
                <w:rFonts w:ascii="Arial" w:hAnsi="Arial" w:cs="Arial"/>
                <w:b/>
                <w:color w:val="000000"/>
                <w:sz w:val="20"/>
                <w:szCs w:val="20"/>
              </w:rPr>
              <w:t xml:space="preserve">1) </w:t>
            </w:r>
            <w:r w:rsidR="00934325">
              <w:rPr>
                <w:rFonts w:ascii="Arial" w:hAnsi="Arial" w:cs="Arial"/>
                <w:b/>
                <w:color w:val="000000"/>
                <w:sz w:val="20"/>
                <w:szCs w:val="20"/>
              </w:rPr>
              <w:t>We have been very active in the continued planning for our move into the Humanities Building (late Fall 2013)</w:t>
            </w:r>
            <w:r>
              <w:rPr>
                <w:rFonts w:ascii="Arial" w:hAnsi="Arial" w:cs="Arial"/>
                <w:b/>
                <w:color w:val="000000"/>
                <w:sz w:val="20"/>
                <w:szCs w:val="20"/>
              </w:rPr>
              <w:t xml:space="preserve"> and are committed to helping each area realize the center and classroom designs that they have been working towards since 2007 while staying within our budget.  </w:t>
            </w:r>
          </w:p>
          <w:p w14:paraId="661034A0" w14:textId="77777777" w:rsidR="00156271" w:rsidRDefault="00156271" w:rsidP="00934325">
            <w:pPr>
              <w:spacing w:before="40" w:after="20"/>
              <w:ind w:right="288"/>
              <w:rPr>
                <w:rFonts w:ascii="Arial" w:hAnsi="Arial" w:cs="Arial"/>
                <w:b/>
                <w:color w:val="000000"/>
                <w:sz w:val="20"/>
                <w:szCs w:val="20"/>
              </w:rPr>
            </w:pPr>
            <w:r>
              <w:rPr>
                <w:rFonts w:ascii="Arial" w:hAnsi="Arial" w:cs="Arial"/>
                <w:b/>
                <w:color w:val="000000"/>
                <w:sz w:val="20"/>
                <w:szCs w:val="20"/>
              </w:rPr>
              <w:t xml:space="preserve">2) We will support the departments as they define their needs via the PRP process and </w:t>
            </w:r>
          </w:p>
          <w:p w14:paraId="16BFCA19" w14:textId="77777777" w:rsidR="00934325" w:rsidRDefault="00156271" w:rsidP="00934325">
            <w:pPr>
              <w:spacing w:before="40" w:after="20"/>
              <w:ind w:right="288"/>
              <w:rPr>
                <w:rFonts w:ascii="Arial" w:hAnsi="Arial" w:cs="Arial"/>
                <w:b/>
                <w:color w:val="000000"/>
                <w:sz w:val="20"/>
                <w:szCs w:val="20"/>
              </w:rPr>
            </w:pPr>
            <w:r>
              <w:rPr>
                <w:rFonts w:ascii="Arial" w:hAnsi="Arial" w:cs="Arial"/>
                <w:b/>
                <w:color w:val="000000"/>
                <w:sz w:val="20"/>
                <w:szCs w:val="20"/>
              </w:rPr>
              <w:t>3) provide the balance of participating in the shared governance of the college and advocating for the needs of our departments in that process.</w:t>
            </w:r>
          </w:p>
          <w:p w14:paraId="56B8F11B" w14:textId="77777777" w:rsidR="00934325" w:rsidRDefault="00156271" w:rsidP="00934325">
            <w:pPr>
              <w:spacing w:before="40" w:after="20"/>
              <w:ind w:right="288"/>
              <w:rPr>
                <w:rFonts w:ascii="Arial" w:hAnsi="Arial" w:cs="Arial"/>
                <w:b/>
                <w:color w:val="000000"/>
                <w:sz w:val="20"/>
                <w:szCs w:val="20"/>
              </w:rPr>
            </w:pPr>
            <w:r>
              <w:rPr>
                <w:rFonts w:ascii="Arial" w:hAnsi="Arial" w:cs="Arial"/>
                <w:b/>
                <w:color w:val="000000"/>
                <w:sz w:val="20"/>
                <w:szCs w:val="20"/>
              </w:rPr>
              <w:t>4) As our division is responsible for the administration of the HSI/BSI grants and is heavily represented by departments who play a significant role in basic skills, we will continue to seek ways to work in concert with the division of MH&amp;NS to make the best use of those resources available to us</w:t>
            </w:r>
            <w:r w:rsidR="00B946DD">
              <w:rPr>
                <w:rFonts w:ascii="Arial" w:hAnsi="Arial" w:cs="Arial"/>
                <w:b/>
                <w:color w:val="000000"/>
                <w:sz w:val="20"/>
                <w:szCs w:val="20"/>
              </w:rPr>
              <w:t>, specifically through the development and evaluation of activities that support our students' success.</w:t>
            </w:r>
          </w:p>
          <w:p w14:paraId="1006725A" w14:textId="77777777" w:rsidR="00B946DD" w:rsidRDefault="00B946DD" w:rsidP="00934325">
            <w:pPr>
              <w:spacing w:before="40" w:after="20"/>
              <w:ind w:right="288"/>
              <w:rPr>
                <w:rFonts w:ascii="Arial" w:hAnsi="Arial" w:cs="Arial"/>
                <w:b/>
                <w:color w:val="000000"/>
                <w:sz w:val="20"/>
                <w:szCs w:val="20"/>
              </w:rPr>
            </w:pPr>
            <w:r>
              <w:rPr>
                <w:rFonts w:ascii="Arial" w:hAnsi="Arial" w:cs="Arial"/>
                <w:b/>
                <w:color w:val="000000"/>
                <w:sz w:val="20"/>
                <w:szCs w:val="20"/>
              </w:rPr>
              <w:t>5) We will improve communication between our office and our departments and will meet individually with our chairs, as a group with our chairs and ADAs, and through bi-monthly gatherings welcoming all members of our departments -- faculty and staff, full-time, part-time, hourly, and student.</w:t>
            </w:r>
          </w:p>
          <w:p w14:paraId="625D9C7E" w14:textId="7CEC125B" w:rsidR="00B946DD" w:rsidRPr="00934325" w:rsidRDefault="00B946DD" w:rsidP="00934325">
            <w:pPr>
              <w:spacing w:before="40" w:after="20"/>
              <w:ind w:right="288"/>
              <w:rPr>
                <w:rFonts w:ascii="Arial" w:hAnsi="Arial" w:cs="Arial"/>
                <w:b/>
                <w:color w:val="000000"/>
                <w:sz w:val="20"/>
                <w:szCs w:val="20"/>
              </w:rPr>
            </w:pPr>
            <w:r>
              <w:rPr>
                <w:rFonts w:ascii="Arial" w:hAnsi="Arial" w:cs="Arial"/>
                <w:b/>
                <w:color w:val="000000"/>
                <w:sz w:val="20"/>
                <w:szCs w:val="20"/>
              </w:rPr>
              <w:t>6) We will work with each department in assessing its scheduling in terms of its course offerings, times, days, and locations</w:t>
            </w:r>
            <w:r w:rsidR="00AA7E70">
              <w:rPr>
                <w:rFonts w:ascii="Arial" w:hAnsi="Arial" w:cs="Arial"/>
                <w:b/>
                <w:color w:val="000000"/>
                <w:sz w:val="20"/>
                <w:szCs w:val="20"/>
              </w:rPr>
              <w:t xml:space="preserve"> to ensure that we are consistently meeting the needs of our students.</w:t>
            </w:r>
          </w:p>
          <w:p w14:paraId="3C4977A6" w14:textId="77777777" w:rsidR="00934325" w:rsidRPr="00934325" w:rsidRDefault="00934325" w:rsidP="00934325">
            <w:pPr>
              <w:spacing w:before="40" w:after="20"/>
              <w:ind w:right="288"/>
              <w:rPr>
                <w:rFonts w:ascii="Arial" w:hAnsi="Arial" w:cs="Arial"/>
                <w:b/>
                <w:color w:val="000000"/>
                <w:sz w:val="20"/>
                <w:szCs w:val="20"/>
              </w:rPr>
            </w:pPr>
          </w:p>
          <w:p w14:paraId="697FE807" w14:textId="77777777" w:rsidR="00934325" w:rsidRDefault="00934325" w:rsidP="00934325">
            <w:pPr>
              <w:spacing w:before="40" w:after="20"/>
              <w:ind w:right="288"/>
              <w:rPr>
                <w:rFonts w:ascii="Arial" w:hAnsi="Arial" w:cs="Arial"/>
                <w:b/>
                <w:color w:val="000000"/>
                <w:sz w:val="20"/>
                <w:szCs w:val="20"/>
              </w:rPr>
            </w:pPr>
            <w:r w:rsidRPr="00934325">
              <w:rPr>
                <w:rFonts w:ascii="Arial" w:hAnsi="Arial" w:cs="Arial"/>
                <w:b/>
                <w:color w:val="000000"/>
                <w:sz w:val="20"/>
                <w:szCs w:val="20"/>
              </w:rPr>
              <w:t>The method of assessment for each of these goals will consist of an annual evaluation conducted by the Vice-President for Instruction at the end of each fiscal year.</w:t>
            </w:r>
          </w:p>
          <w:p w14:paraId="40686B28" w14:textId="77777777" w:rsidR="00AA7E70" w:rsidRDefault="00AA7E70" w:rsidP="00934325">
            <w:pPr>
              <w:spacing w:before="40" w:after="20"/>
              <w:ind w:right="288"/>
              <w:rPr>
                <w:rFonts w:ascii="Arial" w:hAnsi="Arial" w:cs="Arial"/>
                <w:b/>
                <w:color w:val="000000"/>
                <w:sz w:val="20"/>
                <w:szCs w:val="20"/>
              </w:rPr>
            </w:pPr>
          </w:p>
          <w:p w14:paraId="00E3A445" w14:textId="77777777" w:rsidR="00AA7E70" w:rsidRDefault="00AA7E70" w:rsidP="00934325">
            <w:pPr>
              <w:spacing w:before="40" w:after="20"/>
              <w:ind w:right="288"/>
              <w:rPr>
                <w:rFonts w:ascii="Arial" w:hAnsi="Arial" w:cs="Arial"/>
                <w:b/>
                <w:color w:val="000000"/>
                <w:sz w:val="20"/>
                <w:szCs w:val="20"/>
              </w:rPr>
            </w:pPr>
          </w:p>
          <w:p w14:paraId="38218A2A" w14:textId="77777777" w:rsidR="00AA7E70" w:rsidRDefault="00AA7E70" w:rsidP="00934325">
            <w:pPr>
              <w:spacing w:before="40" w:after="20"/>
              <w:ind w:right="288"/>
              <w:rPr>
                <w:rFonts w:ascii="Arial" w:hAnsi="Arial" w:cs="Arial"/>
                <w:b/>
                <w:color w:val="000000"/>
                <w:sz w:val="20"/>
                <w:szCs w:val="20"/>
              </w:rPr>
            </w:pPr>
          </w:p>
          <w:p w14:paraId="79BE2F58" w14:textId="77777777" w:rsidR="00AA7E70" w:rsidRDefault="00AA7E70" w:rsidP="00934325">
            <w:pPr>
              <w:spacing w:before="40" w:after="20"/>
              <w:ind w:right="288"/>
              <w:rPr>
                <w:rFonts w:ascii="Arial" w:hAnsi="Arial" w:cs="Arial"/>
                <w:b/>
                <w:color w:val="000000"/>
                <w:sz w:val="20"/>
                <w:szCs w:val="20"/>
              </w:rPr>
            </w:pPr>
          </w:p>
          <w:p w14:paraId="102B3038" w14:textId="77777777" w:rsidR="00AA7E70" w:rsidRPr="00934325" w:rsidRDefault="00AA7E70" w:rsidP="00934325">
            <w:pPr>
              <w:spacing w:before="40" w:after="20"/>
              <w:ind w:right="288"/>
              <w:rPr>
                <w:rFonts w:ascii="Arial" w:hAnsi="Arial" w:cs="Arial"/>
                <w:b/>
                <w:color w:val="000000"/>
                <w:sz w:val="20"/>
                <w:szCs w:val="20"/>
              </w:rPr>
            </w:pPr>
          </w:p>
          <w:p w14:paraId="6AF554BE" w14:textId="77777777" w:rsidR="00934325" w:rsidRPr="00934325" w:rsidRDefault="00934325" w:rsidP="00934325">
            <w:pPr>
              <w:spacing w:before="40" w:after="20"/>
              <w:ind w:right="288"/>
              <w:rPr>
                <w:rFonts w:ascii="Arial" w:hAnsi="Arial" w:cs="Arial"/>
                <w:b/>
                <w:color w:val="000000"/>
                <w:sz w:val="20"/>
                <w:szCs w:val="20"/>
              </w:rPr>
            </w:pPr>
          </w:p>
          <w:p w14:paraId="60C0F50F" w14:textId="77777777" w:rsidR="00933D71" w:rsidRPr="00B81877" w:rsidRDefault="00934325" w:rsidP="00934325">
            <w:pPr>
              <w:spacing w:before="40" w:after="20"/>
              <w:ind w:right="288"/>
              <w:rPr>
                <w:rFonts w:ascii="Arial" w:hAnsi="Arial" w:cs="Arial"/>
                <w:b/>
              </w:rPr>
            </w:pPr>
            <w:r>
              <w:rPr>
                <w:rFonts w:ascii="Arial" w:hAnsi="Arial" w:cs="Arial"/>
                <w:b/>
                <w:noProof/>
                <w:color w:val="000000"/>
                <w:sz w:val="20"/>
                <w:szCs w:val="20"/>
              </w:rPr>
              <w:t xml:space="preserve"> </w:t>
            </w:r>
            <w:r w:rsidR="004C4D63">
              <w:rPr>
                <w:rFonts w:ascii="Arial" w:hAnsi="Arial" w:cs="Arial"/>
                <w:b/>
                <w:color w:val="000000"/>
                <w:sz w:val="20"/>
                <w:szCs w:val="20"/>
              </w:rPr>
              <w:fldChar w:fldCharType="end"/>
            </w:r>
          </w:p>
        </w:tc>
      </w:tr>
    </w:tbl>
    <w:p w14:paraId="649FDB12" w14:textId="77777777" w:rsidR="00933D71" w:rsidRDefault="00933D71" w:rsidP="00716D5E">
      <w:pPr>
        <w:rPr>
          <w:rFonts w:ascii="Arial" w:hAnsi="Arial" w:cs="Arial"/>
          <w:b/>
        </w:rPr>
      </w:pPr>
    </w:p>
    <w:p w14:paraId="63A42B69" w14:textId="77777777" w:rsidR="00DD167D" w:rsidRDefault="00DD167D" w:rsidP="00716D5E">
      <w:pPr>
        <w:rPr>
          <w:rFonts w:ascii="Arial" w:hAnsi="Arial" w:cs="Arial"/>
          <w:b/>
        </w:rPr>
      </w:pPr>
    </w:p>
    <w:p w14:paraId="2C224E3C" w14:textId="77777777" w:rsidR="00DD167D" w:rsidRDefault="00DD167D" w:rsidP="00716D5E">
      <w:pPr>
        <w:rPr>
          <w:rFonts w:ascii="Arial" w:hAnsi="Arial" w:cs="Arial"/>
          <w:b/>
        </w:rPr>
      </w:pPr>
    </w:p>
    <w:p w14:paraId="3B202DA3" w14:textId="77777777" w:rsidR="00DD167D" w:rsidRDefault="00DD167D" w:rsidP="00716D5E">
      <w:pPr>
        <w:rPr>
          <w:rFonts w:ascii="Arial" w:hAnsi="Arial" w:cs="Arial"/>
          <w:b/>
        </w:rPr>
      </w:pPr>
    </w:p>
    <w:p w14:paraId="5C8397E3" w14:textId="77777777" w:rsidR="00DD167D" w:rsidRDefault="00DD167D" w:rsidP="00DD167D">
      <w:pPr>
        <w:spacing w:after="120"/>
        <w:rPr>
          <w:rFonts w:ascii="Arial" w:hAnsi="Arial" w:cs="Arial"/>
          <w:b/>
        </w:rPr>
      </w:pPr>
      <w:r w:rsidRPr="000162C4">
        <w:rPr>
          <w:rFonts w:ascii="Arial" w:hAnsi="Arial" w:cs="Arial"/>
          <w:b/>
        </w:rPr>
        <w:lastRenderedPageBreak/>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62CE77C8" w14:textId="77777777" w:rsidTr="00DD167D">
        <w:trPr>
          <w:cantSplit/>
          <w:trHeight w:hRule="exact" w:val="288"/>
          <w:tblHeader/>
        </w:trPr>
        <w:tc>
          <w:tcPr>
            <w:tcW w:w="14400" w:type="dxa"/>
            <w:gridSpan w:val="8"/>
            <w:tcBorders>
              <w:top w:val="nil"/>
              <w:left w:val="nil"/>
              <w:right w:val="nil"/>
            </w:tcBorders>
          </w:tcPr>
          <w:p w14:paraId="3F66B8DB"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1B588AF" w14:textId="77777777" w:rsidTr="00DD167D">
        <w:trPr>
          <w:cantSplit/>
          <w:trHeight w:val="1538"/>
          <w:tblHeader/>
        </w:trPr>
        <w:tc>
          <w:tcPr>
            <w:tcW w:w="1015" w:type="dxa"/>
          </w:tcPr>
          <w:p w14:paraId="25D625C6" w14:textId="77777777" w:rsidR="009C612B" w:rsidRPr="000A6DA8" w:rsidRDefault="009C612B" w:rsidP="00572848">
            <w:pPr>
              <w:jc w:val="center"/>
              <w:rPr>
                <w:rFonts w:ascii="Arial" w:hAnsi="Arial" w:cs="Arial"/>
                <w:b/>
                <w:sz w:val="16"/>
                <w:szCs w:val="16"/>
              </w:rPr>
            </w:pPr>
          </w:p>
          <w:p w14:paraId="2373E8E9" w14:textId="77777777" w:rsidR="009C612B" w:rsidRPr="000A6DA8" w:rsidRDefault="009C612B" w:rsidP="00572848">
            <w:pPr>
              <w:jc w:val="center"/>
              <w:rPr>
                <w:rFonts w:ascii="Arial" w:hAnsi="Arial" w:cs="Arial"/>
                <w:b/>
                <w:sz w:val="16"/>
                <w:szCs w:val="16"/>
              </w:rPr>
            </w:pPr>
          </w:p>
          <w:p w14:paraId="30BAED2A" w14:textId="77777777" w:rsidR="009C612B" w:rsidRPr="000A6DA8" w:rsidRDefault="009C612B" w:rsidP="00572848">
            <w:pPr>
              <w:jc w:val="center"/>
              <w:rPr>
                <w:rFonts w:ascii="Arial" w:hAnsi="Arial" w:cs="Arial"/>
                <w:b/>
                <w:sz w:val="16"/>
                <w:szCs w:val="16"/>
              </w:rPr>
            </w:pPr>
          </w:p>
          <w:p w14:paraId="0E2938C8" w14:textId="77777777" w:rsidR="009A3A64" w:rsidRDefault="009A3A64" w:rsidP="00572848">
            <w:pPr>
              <w:jc w:val="center"/>
              <w:rPr>
                <w:rFonts w:ascii="Arial" w:hAnsi="Arial" w:cs="Arial"/>
                <w:b/>
                <w:sz w:val="16"/>
                <w:szCs w:val="16"/>
              </w:rPr>
            </w:pPr>
          </w:p>
          <w:p w14:paraId="5E73FFEF"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232E6545" w14:textId="77777777" w:rsidR="009C612B" w:rsidRPr="000A6DA8" w:rsidRDefault="009C612B" w:rsidP="00572848">
            <w:pPr>
              <w:jc w:val="center"/>
              <w:rPr>
                <w:rFonts w:ascii="Arial" w:hAnsi="Arial" w:cs="Arial"/>
                <w:b/>
                <w:sz w:val="16"/>
                <w:szCs w:val="16"/>
              </w:rPr>
            </w:pPr>
          </w:p>
          <w:p w14:paraId="45EFBBB1" w14:textId="77777777" w:rsidR="009C612B" w:rsidRPr="000A6DA8" w:rsidRDefault="009C612B" w:rsidP="00572848">
            <w:pPr>
              <w:jc w:val="center"/>
              <w:rPr>
                <w:rFonts w:ascii="Arial" w:hAnsi="Arial" w:cs="Arial"/>
                <w:b/>
                <w:sz w:val="16"/>
                <w:szCs w:val="16"/>
              </w:rPr>
            </w:pPr>
          </w:p>
          <w:p w14:paraId="190054E9" w14:textId="77777777" w:rsidR="009C612B" w:rsidRPr="000A6DA8" w:rsidRDefault="009C612B" w:rsidP="00572848">
            <w:pPr>
              <w:jc w:val="center"/>
              <w:rPr>
                <w:rFonts w:ascii="Arial" w:hAnsi="Arial" w:cs="Arial"/>
                <w:b/>
                <w:sz w:val="16"/>
                <w:szCs w:val="16"/>
              </w:rPr>
            </w:pPr>
          </w:p>
          <w:p w14:paraId="3CC63FC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1C8A1DB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79A306E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7E4D2E7F" w14:textId="77777777" w:rsidR="009C612B" w:rsidRPr="000A6DA8" w:rsidRDefault="009C612B" w:rsidP="00572848">
            <w:pPr>
              <w:jc w:val="center"/>
              <w:rPr>
                <w:rFonts w:ascii="Arial" w:hAnsi="Arial" w:cs="Arial"/>
                <w:b/>
                <w:sz w:val="16"/>
                <w:szCs w:val="16"/>
              </w:rPr>
            </w:pPr>
          </w:p>
          <w:p w14:paraId="71FDC920" w14:textId="77777777" w:rsidR="009C612B" w:rsidRPr="000A6DA8" w:rsidRDefault="009C612B" w:rsidP="00572848">
            <w:pPr>
              <w:jc w:val="center"/>
              <w:rPr>
                <w:rFonts w:ascii="Arial" w:hAnsi="Arial" w:cs="Arial"/>
                <w:b/>
                <w:sz w:val="16"/>
                <w:szCs w:val="16"/>
              </w:rPr>
            </w:pPr>
          </w:p>
          <w:p w14:paraId="3019CEBB"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691CAA62" w14:textId="77777777" w:rsidR="009C612B" w:rsidRPr="000A6DA8" w:rsidRDefault="009C612B" w:rsidP="00572848">
            <w:pPr>
              <w:jc w:val="center"/>
              <w:rPr>
                <w:rFonts w:ascii="Arial" w:hAnsi="Arial" w:cs="Arial"/>
                <w:b/>
                <w:sz w:val="16"/>
                <w:szCs w:val="16"/>
              </w:rPr>
            </w:pPr>
          </w:p>
        </w:tc>
        <w:tc>
          <w:tcPr>
            <w:tcW w:w="1177" w:type="dxa"/>
          </w:tcPr>
          <w:p w14:paraId="0BC1524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127D93F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6A1D9A5" w14:textId="77777777" w:rsidR="009C612B" w:rsidRPr="000A6DA8" w:rsidRDefault="009C612B" w:rsidP="00572848">
            <w:pPr>
              <w:jc w:val="center"/>
              <w:rPr>
                <w:rFonts w:ascii="Arial" w:hAnsi="Arial" w:cs="Arial"/>
                <w:b/>
                <w:sz w:val="16"/>
                <w:szCs w:val="16"/>
              </w:rPr>
            </w:pPr>
          </w:p>
          <w:p w14:paraId="3A277F42" w14:textId="77777777" w:rsidR="009C612B" w:rsidRPr="000A6DA8" w:rsidRDefault="009C612B" w:rsidP="00572848">
            <w:pPr>
              <w:jc w:val="center"/>
              <w:rPr>
                <w:rFonts w:ascii="Arial" w:hAnsi="Arial" w:cs="Arial"/>
                <w:b/>
                <w:sz w:val="16"/>
                <w:szCs w:val="16"/>
              </w:rPr>
            </w:pPr>
          </w:p>
          <w:p w14:paraId="1849EB9C"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66E070F9" w14:textId="77777777" w:rsidR="009C612B" w:rsidRPr="000A6DA8" w:rsidRDefault="009C612B" w:rsidP="00572848">
            <w:pPr>
              <w:jc w:val="center"/>
              <w:rPr>
                <w:rFonts w:ascii="Arial" w:hAnsi="Arial" w:cs="Arial"/>
                <w:b/>
                <w:sz w:val="16"/>
                <w:szCs w:val="16"/>
              </w:rPr>
            </w:pPr>
          </w:p>
          <w:p w14:paraId="4B5AEE3A" w14:textId="77777777" w:rsidR="009C612B" w:rsidRPr="000A6DA8" w:rsidRDefault="009C612B" w:rsidP="00572848">
            <w:pPr>
              <w:jc w:val="center"/>
              <w:rPr>
                <w:rFonts w:ascii="Arial" w:hAnsi="Arial" w:cs="Arial"/>
                <w:b/>
                <w:sz w:val="16"/>
                <w:szCs w:val="16"/>
              </w:rPr>
            </w:pPr>
          </w:p>
          <w:p w14:paraId="7A7204E1"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3321577" w14:textId="77777777" w:rsidR="009C612B" w:rsidRPr="000A6DA8" w:rsidRDefault="009C612B" w:rsidP="00572848">
            <w:pPr>
              <w:jc w:val="center"/>
              <w:rPr>
                <w:rFonts w:ascii="Arial" w:hAnsi="Arial" w:cs="Arial"/>
                <w:b/>
                <w:sz w:val="16"/>
                <w:szCs w:val="16"/>
              </w:rPr>
            </w:pPr>
          </w:p>
          <w:p w14:paraId="336E3519" w14:textId="77777777" w:rsidR="009C612B" w:rsidRPr="000A6DA8" w:rsidRDefault="009C612B" w:rsidP="00572848">
            <w:pPr>
              <w:jc w:val="center"/>
              <w:rPr>
                <w:rFonts w:ascii="Arial" w:hAnsi="Arial" w:cs="Arial"/>
                <w:b/>
                <w:sz w:val="16"/>
                <w:szCs w:val="16"/>
              </w:rPr>
            </w:pPr>
          </w:p>
          <w:p w14:paraId="25F7C2C6"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2CF7E35F" w14:textId="77777777" w:rsidR="009C612B" w:rsidRPr="000A6DA8" w:rsidRDefault="009C612B" w:rsidP="00572848">
            <w:pPr>
              <w:rPr>
                <w:rFonts w:ascii="Arial" w:hAnsi="Arial" w:cs="Arial"/>
                <w:b/>
                <w:sz w:val="16"/>
                <w:szCs w:val="16"/>
              </w:rPr>
            </w:pPr>
          </w:p>
          <w:p w14:paraId="3CDA8B41" w14:textId="77777777" w:rsidR="009C612B" w:rsidRPr="000A6DA8" w:rsidRDefault="009C612B" w:rsidP="00572848">
            <w:pPr>
              <w:rPr>
                <w:rFonts w:ascii="Arial" w:hAnsi="Arial" w:cs="Arial"/>
                <w:b/>
                <w:sz w:val="16"/>
                <w:szCs w:val="16"/>
              </w:rPr>
            </w:pPr>
          </w:p>
          <w:p w14:paraId="271D0AFD"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03B659A" w14:textId="77777777" w:rsidR="009C612B" w:rsidRPr="000A6DA8" w:rsidRDefault="009C612B" w:rsidP="00572848">
            <w:pPr>
              <w:jc w:val="center"/>
              <w:rPr>
                <w:rFonts w:ascii="Arial" w:hAnsi="Arial" w:cs="Arial"/>
                <w:b/>
                <w:sz w:val="16"/>
                <w:szCs w:val="16"/>
              </w:rPr>
            </w:pPr>
          </w:p>
        </w:tc>
      </w:tr>
      <w:tr w:rsidR="007A7647" w:rsidRPr="00EE5222" w14:paraId="2EBB685B" w14:textId="77777777" w:rsidTr="00DD167D">
        <w:tc>
          <w:tcPr>
            <w:tcW w:w="1015" w:type="dxa"/>
          </w:tcPr>
          <w:p w14:paraId="4C495CD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357B97F2" w14:textId="77777777" w:rsidR="007A7647" w:rsidRDefault="004C4D6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6180F1B5" w14:textId="77777777" w:rsidR="007A7647" w:rsidRDefault="004C4D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AC5A1F2" w14:textId="77777777" w:rsidR="007A7647" w:rsidRDefault="004C4D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AE277AF" w14:textId="77777777" w:rsidR="007A7647" w:rsidRDefault="004C4D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D166C4F" w14:textId="77777777" w:rsidR="007A7647" w:rsidRDefault="004C4D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045F6BB" w14:textId="77777777" w:rsidR="007A7647" w:rsidRDefault="004C4D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7172A37" w14:textId="77777777" w:rsidR="007A7647" w:rsidRDefault="004C4D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2015EFA" w14:textId="77777777" w:rsidTr="00DD167D">
        <w:tc>
          <w:tcPr>
            <w:tcW w:w="1015" w:type="dxa"/>
          </w:tcPr>
          <w:p w14:paraId="669F45D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7485B8D" w14:textId="77777777" w:rsidR="007A7647" w:rsidRDefault="004C4D6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DECD409" w14:textId="77777777" w:rsidR="007A7647" w:rsidRDefault="004C4D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18F56BC" w14:textId="77777777" w:rsidR="007A7647" w:rsidRDefault="004C4D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2FF0857" w14:textId="77777777" w:rsidR="007A7647" w:rsidRDefault="004C4D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CEFEB97" w14:textId="77777777" w:rsidR="007A7647" w:rsidRDefault="004C4D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B2DDA25" w14:textId="77777777" w:rsidR="007A7647" w:rsidRDefault="004C4D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9169290" w14:textId="77777777" w:rsidR="007A7647" w:rsidRDefault="004C4D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D9DC7FB" w14:textId="77777777" w:rsidTr="00DD167D">
        <w:tc>
          <w:tcPr>
            <w:tcW w:w="1015" w:type="dxa"/>
          </w:tcPr>
          <w:p w14:paraId="49A56D4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6A5EB33B" w14:textId="77777777" w:rsidR="007A7647" w:rsidRDefault="004C4D6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E0EC83B" w14:textId="77777777" w:rsidR="007A7647" w:rsidRDefault="004C4D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8246B8F" w14:textId="77777777" w:rsidR="007A7647" w:rsidRDefault="004C4D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83F048C" w14:textId="77777777" w:rsidR="007A7647" w:rsidRDefault="004C4D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9E4028" w14:textId="77777777" w:rsidR="007A7647" w:rsidRDefault="004C4D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6101B72" w14:textId="77777777" w:rsidR="007A7647" w:rsidRDefault="004C4D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2F9A0E2" w14:textId="77777777" w:rsidR="007A7647" w:rsidRDefault="004C4D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EEE0C5E" w14:textId="77777777" w:rsidTr="00DD167D">
        <w:tc>
          <w:tcPr>
            <w:tcW w:w="1015" w:type="dxa"/>
          </w:tcPr>
          <w:p w14:paraId="190DC5C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4068EB63" w14:textId="77777777" w:rsidR="007A7647" w:rsidRDefault="004C4D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41B001F" w14:textId="77777777" w:rsidR="007A7647" w:rsidRDefault="004C4D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AE05FDA" w14:textId="77777777" w:rsidR="007A7647" w:rsidRDefault="004C4D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CCA300C" w14:textId="77777777" w:rsidR="007A7647" w:rsidRDefault="004C4D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3A20DF5" w14:textId="77777777" w:rsidR="007A7647" w:rsidRDefault="004C4D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AFE426C" w14:textId="77777777" w:rsidR="007A7647" w:rsidRDefault="004C4D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74721F2" w14:textId="77777777" w:rsidR="007A7647" w:rsidRDefault="004C4D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375A1B7" w14:textId="77777777" w:rsidTr="00DD167D">
        <w:tc>
          <w:tcPr>
            <w:tcW w:w="1015" w:type="dxa"/>
          </w:tcPr>
          <w:p w14:paraId="4D5D489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EB7A068" w14:textId="77777777" w:rsidR="007A7647" w:rsidRDefault="004C4D6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5916271" w14:textId="77777777" w:rsidR="007A7647" w:rsidRDefault="004C4D6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57A466B" w14:textId="77777777" w:rsidR="007A7647" w:rsidRDefault="004C4D6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EEC47A4" w14:textId="77777777" w:rsidR="007A7647" w:rsidRDefault="004C4D6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9855770" w14:textId="77777777" w:rsidR="007A7647" w:rsidRDefault="004C4D6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783D00" w14:textId="77777777" w:rsidR="007A7647" w:rsidRDefault="004C4D6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EC9169F" w14:textId="77777777" w:rsidR="007A7647" w:rsidRDefault="004C4D6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2C995B1"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1A1E8AD8" w14:textId="77777777" w:rsidTr="00046F05">
        <w:trPr>
          <w:cantSplit/>
          <w:trHeight w:hRule="exact" w:val="288"/>
          <w:tblHeader/>
        </w:trPr>
        <w:tc>
          <w:tcPr>
            <w:tcW w:w="14400" w:type="dxa"/>
            <w:gridSpan w:val="8"/>
            <w:tcBorders>
              <w:top w:val="nil"/>
              <w:left w:val="nil"/>
              <w:right w:val="nil"/>
            </w:tcBorders>
          </w:tcPr>
          <w:p w14:paraId="2A806139"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0338D1EC" w14:textId="77777777" w:rsidTr="00BD5CDE">
        <w:trPr>
          <w:cantSplit/>
          <w:tblHeader/>
        </w:trPr>
        <w:tc>
          <w:tcPr>
            <w:tcW w:w="1015" w:type="dxa"/>
          </w:tcPr>
          <w:p w14:paraId="20C150B8" w14:textId="77777777" w:rsidR="00EC63E8" w:rsidRPr="000A6DA8" w:rsidRDefault="00EC63E8" w:rsidP="00471CC5">
            <w:pPr>
              <w:jc w:val="center"/>
              <w:rPr>
                <w:rFonts w:ascii="Arial" w:hAnsi="Arial" w:cs="Arial"/>
                <w:b/>
                <w:sz w:val="16"/>
                <w:szCs w:val="16"/>
              </w:rPr>
            </w:pPr>
          </w:p>
          <w:p w14:paraId="33426AED" w14:textId="77777777" w:rsidR="00EC63E8" w:rsidRPr="000A6DA8" w:rsidRDefault="00EC63E8" w:rsidP="00471CC5">
            <w:pPr>
              <w:jc w:val="center"/>
              <w:rPr>
                <w:rFonts w:ascii="Arial" w:hAnsi="Arial" w:cs="Arial"/>
                <w:b/>
                <w:sz w:val="16"/>
                <w:szCs w:val="16"/>
              </w:rPr>
            </w:pPr>
          </w:p>
          <w:p w14:paraId="160CD5E6" w14:textId="77777777" w:rsidR="00EC63E8" w:rsidRPr="000A6DA8" w:rsidRDefault="00EC63E8" w:rsidP="00471CC5">
            <w:pPr>
              <w:jc w:val="center"/>
              <w:rPr>
                <w:rFonts w:ascii="Arial" w:hAnsi="Arial" w:cs="Arial"/>
                <w:b/>
                <w:sz w:val="16"/>
                <w:szCs w:val="16"/>
              </w:rPr>
            </w:pPr>
          </w:p>
          <w:p w14:paraId="05769D31" w14:textId="77777777" w:rsidR="00EC63E8" w:rsidRDefault="00EC63E8" w:rsidP="00471CC5">
            <w:pPr>
              <w:jc w:val="center"/>
              <w:rPr>
                <w:rFonts w:ascii="Arial" w:hAnsi="Arial" w:cs="Arial"/>
                <w:b/>
                <w:sz w:val="16"/>
                <w:szCs w:val="16"/>
              </w:rPr>
            </w:pPr>
          </w:p>
          <w:p w14:paraId="327922F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6C3F201D" w14:textId="77777777" w:rsidR="00EC63E8" w:rsidRPr="000A6DA8" w:rsidRDefault="00EC63E8" w:rsidP="00471CC5">
            <w:pPr>
              <w:jc w:val="center"/>
              <w:rPr>
                <w:rFonts w:ascii="Arial" w:hAnsi="Arial" w:cs="Arial"/>
                <w:b/>
                <w:sz w:val="16"/>
                <w:szCs w:val="16"/>
              </w:rPr>
            </w:pPr>
          </w:p>
          <w:p w14:paraId="4CBFF631" w14:textId="77777777" w:rsidR="00EC63E8" w:rsidRPr="000A6DA8" w:rsidRDefault="00EC63E8" w:rsidP="00471CC5">
            <w:pPr>
              <w:jc w:val="center"/>
              <w:rPr>
                <w:rFonts w:ascii="Arial" w:hAnsi="Arial" w:cs="Arial"/>
                <w:b/>
                <w:sz w:val="16"/>
                <w:szCs w:val="16"/>
              </w:rPr>
            </w:pPr>
          </w:p>
          <w:p w14:paraId="7B5480CD" w14:textId="77777777" w:rsidR="00EC63E8" w:rsidRPr="000A6DA8" w:rsidRDefault="00EC63E8" w:rsidP="00471CC5">
            <w:pPr>
              <w:jc w:val="center"/>
              <w:rPr>
                <w:rFonts w:ascii="Arial" w:hAnsi="Arial" w:cs="Arial"/>
                <w:b/>
                <w:sz w:val="16"/>
                <w:szCs w:val="16"/>
              </w:rPr>
            </w:pPr>
          </w:p>
          <w:p w14:paraId="73DE31D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2E2B824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563221B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5C44DC66" w14:textId="77777777" w:rsidR="00EC63E8" w:rsidRPr="000A6DA8" w:rsidRDefault="00EC63E8" w:rsidP="00471CC5">
            <w:pPr>
              <w:jc w:val="center"/>
              <w:rPr>
                <w:rFonts w:ascii="Arial" w:hAnsi="Arial" w:cs="Arial"/>
                <w:b/>
                <w:sz w:val="16"/>
                <w:szCs w:val="16"/>
              </w:rPr>
            </w:pPr>
          </w:p>
          <w:p w14:paraId="58C80A3F" w14:textId="77777777" w:rsidR="00EC63E8" w:rsidRPr="000A6DA8" w:rsidRDefault="00EC63E8" w:rsidP="00471CC5">
            <w:pPr>
              <w:jc w:val="center"/>
              <w:rPr>
                <w:rFonts w:ascii="Arial" w:hAnsi="Arial" w:cs="Arial"/>
                <w:b/>
                <w:sz w:val="16"/>
                <w:szCs w:val="16"/>
              </w:rPr>
            </w:pPr>
          </w:p>
          <w:p w14:paraId="0D3E00E3"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EB4AA75" w14:textId="77777777" w:rsidR="00EC63E8" w:rsidRPr="000A6DA8" w:rsidRDefault="00EC63E8" w:rsidP="00471CC5">
            <w:pPr>
              <w:jc w:val="center"/>
              <w:rPr>
                <w:rFonts w:ascii="Arial" w:hAnsi="Arial" w:cs="Arial"/>
                <w:b/>
                <w:sz w:val="16"/>
                <w:szCs w:val="16"/>
              </w:rPr>
            </w:pPr>
          </w:p>
        </w:tc>
        <w:tc>
          <w:tcPr>
            <w:tcW w:w="1172" w:type="dxa"/>
          </w:tcPr>
          <w:p w14:paraId="13FC018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5D271C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3563B6CF" w14:textId="77777777" w:rsidR="00EC63E8" w:rsidRPr="000A6DA8" w:rsidRDefault="00EC63E8" w:rsidP="00471CC5">
            <w:pPr>
              <w:jc w:val="center"/>
              <w:rPr>
                <w:rFonts w:ascii="Arial" w:hAnsi="Arial" w:cs="Arial"/>
                <w:b/>
                <w:sz w:val="16"/>
                <w:szCs w:val="16"/>
              </w:rPr>
            </w:pPr>
          </w:p>
          <w:p w14:paraId="4D690308" w14:textId="77777777" w:rsidR="00EC63E8" w:rsidRPr="000A6DA8" w:rsidRDefault="00EC63E8" w:rsidP="00471CC5">
            <w:pPr>
              <w:jc w:val="center"/>
              <w:rPr>
                <w:rFonts w:ascii="Arial" w:hAnsi="Arial" w:cs="Arial"/>
                <w:b/>
                <w:sz w:val="16"/>
                <w:szCs w:val="16"/>
              </w:rPr>
            </w:pPr>
          </w:p>
          <w:p w14:paraId="50A62FF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128AB2FB" w14:textId="77777777" w:rsidR="00EC63E8" w:rsidRPr="000A6DA8" w:rsidRDefault="00EC63E8" w:rsidP="00471CC5">
            <w:pPr>
              <w:jc w:val="center"/>
              <w:rPr>
                <w:rFonts w:ascii="Arial" w:hAnsi="Arial" w:cs="Arial"/>
                <w:b/>
                <w:sz w:val="16"/>
                <w:szCs w:val="16"/>
              </w:rPr>
            </w:pPr>
          </w:p>
          <w:p w14:paraId="6E010D04" w14:textId="77777777" w:rsidR="00EC63E8" w:rsidRPr="000A6DA8" w:rsidRDefault="00EC63E8" w:rsidP="00471CC5">
            <w:pPr>
              <w:jc w:val="center"/>
              <w:rPr>
                <w:rFonts w:ascii="Arial" w:hAnsi="Arial" w:cs="Arial"/>
                <w:b/>
                <w:sz w:val="16"/>
                <w:szCs w:val="16"/>
              </w:rPr>
            </w:pPr>
          </w:p>
          <w:p w14:paraId="395D3762"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82277DA" w14:textId="77777777" w:rsidR="00EC63E8" w:rsidRPr="000A6DA8" w:rsidRDefault="00EC63E8" w:rsidP="00471CC5">
            <w:pPr>
              <w:jc w:val="center"/>
              <w:rPr>
                <w:rFonts w:ascii="Arial" w:hAnsi="Arial" w:cs="Arial"/>
                <w:b/>
                <w:sz w:val="16"/>
                <w:szCs w:val="16"/>
              </w:rPr>
            </w:pPr>
          </w:p>
          <w:p w14:paraId="6D5CCA72" w14:textId="77777777" w:rsidR="00EC63E8" w:rsidRPr="000A6DA8" w:rsidRDefault="00EC63E8" w:rsidP="00471CC5">
            <w:pPr>
              <w:jc w:val="center"/>
              <w:rPr>
                <w:rFonts w:ascii="Arial" w:hAnsi="Arial" w:cs="Arial"/>
                <w:b/>
                <w:sz w:val="16"/>
                <w:szCs w:val="16"/>
              </w:rPr>
            </w:pPr>
          </w:p>
          <w:p w14:paraId="1BCF78F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16077D2" w14:textId="77777777" w:rsidR="00EC63E8" w:rsidRPr="000A6DA8" w:rsidRDefault="00EC63E8" w:rsidP="00471CC5">
            <w:pPr>
              <w:rPr>
                <w:rFonts w:ascii="Arial" w:hAnsi="Arial" w:cs="Arial"/>
                <w:b/>
                <w:sz w:val="16"/>
                <w:szCs w:val="16"/>
              </w:rPr>
            </w:pPr>
          </w:p>
          <w:p w14:paraId="6CE16FD4" w14:textId="77777777" w:rsidR="00EC63E8" w:rsidRPr="000A6DA8" w:rsidRDefault="00EC63E8" w:rsidP="00471CC5">
            <w:pPr>
              <w:rPr>
                <w:rFonts w:ascii="Arial" w:hAnsi="Arial" w:cs="Arial"/>
                <w:b/>
                <w:sz w:val="16"/>
                <w:szCs w:val="16"/>
              </w:rPr>
            </w:pPr>
          </w:p>
          <w:p w14:paraId="1F8C0F3B"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5B310926" w14:textId="77777777" w:rsidR="00EC63E8" w:rsidRPr="000A6DA8" w:rsidRDefault="00EC63E8" w:rsidP="00471CC5">
            <w:pPr>
              <w:jc w:val="center"/>
              <w:rPr>
                <w:rFonts w:ascii="Arial" w:hAnsi="Arial" w:cs="Arial"/>
                <w:b/>
                <w:sz w:val="16"/>
                <w:szCs w:val="16"/>
              </w:rPr>
            </w:pPr>
          </w:p>
        </w:tc>
      </w:tr>
      <w:tr w:rsidR="007A7647" w:rsidRPr="000A6DA8" w14:paraId="2EA8D126" w14:textId="77777777" w:rsidTr="00BD5CDE">
        <w:tc>
          <w:tcPr>
            <w:tcW w:w="1015" w:type="dxa"/>
          </w:tcPr>
          <w:p w14:paraId="35D9F96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6423792" w14:textId="77777777" w:rsidR="007A7647" w:rsidRDefault="004C4D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55AA146" w14:textId="77777777" w:rsidR="007A7647" w:rsidRDefault="004C4D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0E9CDF9" w14:textId="77777777" w:rsidR="007A7647" w:rsidRDefault="004C4D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48FB79A" w14:textId="77777777" w:rsidR="007A7647" w:rsidRDefault="004C4D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8836963" w14:textId="77777777" w:rsidR="007A7647" w:rsidRDefault="004C4D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46EB7A8" w14:textId="77777777" w:rsidR="007A7647" w:rsidRDefault="004C4D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68886D1" w14:textId="77777777" w:rsidR="007A7647" w:rsidRDefault="004C4D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E8F0E93" w14:textId="77777777" w:rsidTr="00BD5CDE">
        <w:tc>
          <w:tcPr>
            <w:tcW w:w="1015" w:type="dxa"/>
          </w:tcPr>
          <w:p w14:paraId="1D6C74C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4C7AA56" w14:textId="77777777" w:rsidR="007A7647" w:rsidRDefault="004C4D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ADE951C" w14:textId="77777777" w:rsidR="007A7647" w:rsidRDefault="004C4D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80B3448" w14:textId="77777777" w:rsidR="007A7647" w:rsidRDefault="004C4D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0E17137" w14:textId="77777777" w:rsidR="007A7647" w:rsidRDefault="004C4D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3C13A9F" w14:textId="77777777" w:rsidR="007A7647" w:rsidRDefault="004C4D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6F2D853" w14:textId="77777777" w:rsidR="007A7647" w:rsidRDefault="004C4D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D61DE04" w14:textId="77777777" w:rsidR="007A7647" w:rsidRDefault="004C4D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CA0BF7E" w14:textId="77777777" w:rsidTr="00BD5CDE">
        <w:tc>
          <w:tcPr>
            <w:tcW w:w="1015" w:type="dxa"/>
          </w:tcPr>
          <w:p w14:paraId="012F16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67BA179" w14:textId="77777777" w:rsidR="007A7647" w:rsidRDefault="004C4D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FEE64F1" w14:textId="77777777" w:rsidR="007A7647" w:rsidRDefault="004C4D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A3498E" w14:textId="77777777" w:rsidR="007A7647" w:rsidRDefault="004C4D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E497234" w14:textId="77777777" w:rsidR="007A7647" w:rsidRDefault="004C4D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2AEEF6A" w14:textId="77777777" w:rsidR="007A7647" w:rsidRDefault="004C4D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C2363AB" w14:textId="77777777" w:rsidR="007A7647" w:rsidRDefault="004C4D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34667" w14:textId="77777777" w:rsidR="007A7647" w:rsidRDefault="004C4D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390A377" w14:textId="77777777" w:rsidTr="00BD5CDE">
        <w:tc>
          <w:tcPr>
            <w:tcW w:w="1015" w:type="dxa"/>
          </w:tcPr>
          <w:p w14:paraId="2DDF066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6005C87A" w14:textId="77777777" w:rsidR="007A7647" w:rsidRDefault="004C4D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8E8E475" w14:textId="77777777" w:rsidR="007A7647" w:rsidRDefault="004C4D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9914B2B" w14:textId="77777777" w:rsidR="007A7647" w:rsidRDefault="004C4D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55FDBBB0" w14:textId="77777777" w:rsidR="007A7647" w:rsidRDefault="004C4D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2162D93" w14:textId="77777777" w:rsidR="007A7647" w:rsidRDefault="004C4D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7DF23B1" w14:textId="77777777" w:rsidR="007A7647" w:rsidRDefault="004C4D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668F520" w14:textId="77777777" w:rsidR="007A7647" w:rsidRDefault="004C4D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9BAAB9C" w14:textId="77777777" w:rsidTr="00BD5CDE">
        <w:tc>
          <w:tcPr>
            <w:tcW w:w="1015" w:type="dxa"/>
          </w:tcPr>
          <w:p w14:paraId="0EDBFA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8158FD5" w14:textId="77777777" w:rsidR="007A7647" w:rsidRDefault="004C4D6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E3BAB8E" w14:textId="77777777" w:rsidR="007A7647" w:rsidRDefault="004C4D6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23143DF" w14:textId="77777777" w:rsidR="007A7647" w:rsidRDefault="004C4D6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705A153" w14:textId="77777777" w:rsidR="007A7647" w:rsidRDefault="004C4D6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E0AA26E" w14:textId="77777777" w:rsidR="007A7647" w:rsidRDefault="004C4D6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9060F0F" w14:textId="77777777" w:rsidR="007A7647" w:rsidRDefault="004C4D6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87C75AA" w14:textId="77777777" w:rsidR="007A7647" w:rsidRDefault="004C4D6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9566A00"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99FA9A9" w14:textId="77777777" w:rsidTr="00BD5CDE">
        <w:trPr>
          <w:cantSplit/>
          <w:trHeight w:hRule="exact" w:val="288"/>
          <w:tblHeader/>
        </w:trPr>
        <w:tc>
          <w:tcPr>
            <w:tcW w:w="14407" w:type="dxa"/>
            <w:gridSpan w:val="14"/>
            <w:tcBorders>
              <w:top w:val="nil"/>
              <w:left w:val="nil"/>
              <w:right w:val="nil"/>
            </w:tcBorders>
          </w:tcPr>
          <w:p w14:paraId="532D2BE2"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6F96B8D" w14:textId="77777777" w:rsidR="00E848FE" w:rsidRPr="00EE5222" w:rsidRDefault="00E848FE" w:rsidP="00E848FE">
            <w:pPr>
              <w:rPr>
                <w:rFonts w:ascii="Arial" w:hAnsi="Arial" w:cs="Arial"/>
                <w:b/>
                <w:sz w:val="20"/>
                <w:szCs w:val="20"/>
              </w:rPr>
            </w:pPr>
          </w:p>
        </w:tc>
      </w:tr>
      <w:tr w:rsidR="00EC63E8" w:rsidRPr="000A6DA8" w14:paraId="7C1D5D24" w14:textId="77777777" w:rsidTr="007A7647">
        <w:trPr>
          <w:cantSplit/>
          <w:trHeight w:val="1745"/>
          <w:tblHeader/>
        </w:trPr>
        <w:tc>
          <w:tcPr>
            <w:tcW w:w="1022" w:type="dxa"/>
          </w:tcPr>
          <w:p w14:paraId="6D3C7D07" w14:textId="77777777" w:rsidR="00EC63E8" w:rsidRPr="000A6DA8" w:rsidRDefault="00EC63E8" w:rsidP="00572848">
            <w:pPr>
              <w:jc w:val="center"/>
              <w:rPr>
                <w:rFonts w:ascii="Arial" w:hAnsi="Arial" w:cs="Arial"/>
                <w:b/>
                <w:sz w:val="16"/>
                <w:szCs w:val="16"/>
              </w:rPr>
            </w:pPr>
          </w:p>
          <w:p w14:paraId="44955E11" w14:textId="77777777" w:rsidR="00EC63E8" w:rsidRPr="000A6DA8" w:rsidRDefault="00EC63E8" w:rsidP="00572848">
            <w:pPr>
              <w:jc w:val="center"/>
              <w:rPr>
                <w:rFonts w:ascii="Arial" w:hAnsi="Arial" w:cs="Arial"/>
                <w:b/>
                <w:sz w:val="16"/>
                <w:szCs w:val="16"/>
              </w:rPr>
            </w:pPr>
          </w:p>
          <w:p w14:paraId="31469B00" w14:textId="77777777" w:rsidR="00EC63E8" w:rsidRPr="000A6DA8" w:rsidRDefault="00EC63E8" w:rsidP="00572848">
            <w:pPr>
              <w:jc w:val="center"/>
              <w:rPr>
                <w:rFonts w:ascii="Arial" w:hAnsi="Arial" w:cs="Arial"/>
                <w:b/>
                <w:sz w:val="16"/>
                <w:szCs w:val="16"/>
              </w:rPr>
            </w:pPr>
          </w:p>
          <w:p w14:paraId="7CB52D42" w14:textId="77777777" w:rsidR="00EC63E8" w:rsidRPr="000A6DA8" w:rsidRDefault="00EC63E8" w:rsidP="00572848">
            <w:pPr>
              <w:jc w:val="center"/>
              <w:rPr>
                <w:rFonts w:ascii="Arial" w:hAnsi="Arial" w:cs="Arial"/>
                <w:b/>
                <w:sz w:val="16"/>
                <w:szCs w:val="16"/>
              </w:rPr>
            </w:pPr>
          </w:p>
          <w:p w14:paraId="4D962A26" w14:textId="77777777" w:rsidR="00EC63E8" w:rsidRPr="000A6DA8" w:rsidRDefault="00EC63E8" w:rsidP="00572848">
            <w:pPr>
              <w:jc w:val="center"/>
              <w:rPr>
                <w:rFonts w:ascii="Arial" w:hAnsi="Arial" w:cs="Arial"/>
                <w:b/>
                <w:sz w:val="16"/>
                <w:szCs w:val="16"/>
              </w:rPr>
            </w:pPr>
          </w:p>
          <w:p w14:paraId="14DBC04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D6D5BA2" w14:textId="77777777" w:rsidR="00EC63E8" w:rsidRPr="000A6DA8" w:rsidRDefault="00EC63E8" w:rsidP="00572848">
            <w:pPr>
              <w:jc w:val="center"/>
              <w:rPr>
                <w:rFonts w:ascii="Arial" w:hAnsi="Arial" w:cs="Arial"/>
                <w:b/>
                <w:sz w:val="16"/>
                <w:szCs w:val="16"/>
              </w:rPr>
            </w:pPr>
          </w:p>
          <w:p w14:paraId="776133E2" w14:textId="77777777" w:rsidR="00EC63E8" w:rsidRPr="000A6DA8" w:rsidRDefault="00EC63E8" w:rsidP="00572848">
            <w:pPr>
              <w:jc w:val="center"/>
              <w:rPr>
                <w:rFonts w:ascii="Arial" w:hAnsi="Arial" w:cs="Arial"/>
                <w:b/>
                <w:sz w:val="16"/>
                <w:szCs w:val="16"/>
              </w:rPr>
            </w:pPr>
          </w:p>
          <w:p w14:paraId="671063BA" w14:textId="77777777" w:rsidR="00EC63E8" w:rsidRPr="000A6DA8" w:rsidRDefault="00EC63E8" w:rsidP="00572848">
            <w:pPr>
              <w:jc w:val="center"/>
              <w:rPr>
                <w:rFonts w:ascii="Arial" w:hAnsi="Arial" w:cs="Arial"/>
                <w:b/>
                <w:sz w:val="16"/>
                <w:szCs w:val="16"/>
              </w:rPr>
            </w:pPr>
          </w:p>
          <w:p w14:paraId="7ACED5DF"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BEFBD2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73865C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79A61AD9" w14:textId="77777777" w:rsidR="00EC63E8" w:rsidRPr="000A6DA8" w:rsidRDefault="00EC63E8" w:rsidP="00471CC5">
            <w:pPr>
              <w:jc w:val="center"/>
              <w:rPr>
                <w:rFonts w:ascii="Arial" w:hAnsi="Arial" w:cs="Arial"/>
                <w:b/>
                <w:sz w:val="16"/>
                <w:szCs w:val="16"/>
              </w:rPr>
            </w:pPr>
          </w:p>
          <w:p w14:paraId="7460EB91" w14:textId="77777777" w:rsidR="00EC63E8" w:rsidRPr="000A6DA8" w:rsidRDefault="00EC63E8" w:rsidP="00471CC5">
            <w:pPr>
              <w:jc w:val="center"/>
              <w:rPr>
                <w:rFonts w:ascii="Arial" w:hAnsi="Arial" w:cs="Arial"/>
                <w:b/>
                <w:sz w:val="16"/>
                <w:szCs w:val="16"/>
              </w:rPr>
            </w:pPr>
          </w:p>
          <w:p w14:paraId="453A19E1"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0FF9E7C" w14:textId="77777777" w:rsidR="00EC63E8" w:rsidRPr="000A6DA8" w:rsidRDefault="00EC63E8" w:rsidP="00471CC5">
            <w:pPr>
              <w:jc w:val="center"/>
              <w:rPr>
                <w:rFonts w:ascii="Arial" w:hAnsi="Arial" w:cs="Arial"/>
                <w:b/>
                <w:sz w:val="16"/>
                <w:szCs w:val="16"/>
              </w:rPr>
            </w:pPr>
          </w:p>
        </w:tc>
        <w:tc>
          <w:tcPr>
            <w:tcW w:w="1173" w:type="dxa"/>
            <w:gridSpan w:val="2"/>
          </w:tcPr>
          <w:p w14:paraId="496FDB6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6340EEE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D194697" w14:textId="77777777" w:rsidR="00EC63E8" w:rsidRPr="000A6DA8" w:rsidRDefault="00EC63E8" w:rsidP="00471CC5">
            <w:pPr>
              <w:jc w:val="center"/>
              <w:rPr>
                <w:rFonts w:ascii="Arial" w:hAnsi="Arial" w:cs="Arial"/>
                <w:b/>
                <w:sz w:val="16"/>
                <w:szCs w:val="16"/>
              </w:rPr>
            </w:pPr>
          </w:p>
          <w:p w14:paraId="5DB5FDAC" w14:textId="77777777" w:rsidR="00EC63E8" w:rsidRPr="000A6DA8" w:rsidRDefault="00EC63E8" w:rsidP="00471CC5">
            <w:pPr>
              <w:jc w:val="center"/>
              <w:rPr>
                <w:rFonts w:ascii="Arial" w:hAnsi="Arial" w:cs="Arial"/>
                <w:b/>
                <w:sz w:val="16"/>
                <w:szCs w:val="16"/>
              </w:rPr>
            </w:pPr>
          </w:p>
          <w:p w14:paraId="29D1A22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6A457C04" w14:textId="77777777" w:rsidR="00EC63E8" w:rsidRPr="000A6DA8" w:rsidRDefault="00EC63E8" w:rsidP="00471CC5">
            <w:pPr>
              <w:jc w:val="center"/>
              <w:rPr>
                <w:rFonts w:ascii="Arial" w:hAnsi="Arial" w:cs="Arial"/>
                <w:b/>
                <w:sz w:val="16"/>
                <w:szCs w:val="16"/>
              </w:rPr>
            </w:pPr>
          </w:p>
          <w:p w14:paraId="06B38FDB" w14:textId="77777777" w:rsidR="00EC63E8" w:rsidRPr="000A6DA8" w:rsidRDefault="00EC63E8" w:rsidP="00471CC5">
            <w:pPr>
              <w:jc w:val="center"/>
              <w:rPr>
                <w:rFonts w:ascii="Arial" w:hAnsi="Arial" w:cs="Arial"/>
                <w:b/>
                <w:sz w:val="16"/>
                <w:szCs w:val="16"/>
              </w:rPr>
            </w:pPr>
          </w:p>
          <w:p w14:paraId="31A2755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07C4799" w14:textId="77777777" w:rsidR="00EC63E8" w:rsidRPr="000A6DA8" w:rsidRDefault="00EC63E8" w:rsidP="00471CC5">
            <w:pPr>
              <w:jc w:val="center"/>
              <w:rPr>
                <w:rFonts w:ascii="Arial" w:hAnsi="Arial" w:cs="Arial"/>
                <w:b/>
                <w:sz w:val="16"/>
                <w:szCs w:val="16"/>
              </w:rPr>
            </w:pPr>
          </w:p>
          <w:p w14:paraId="7AD38CE0" w14:textId="77777777" w:rsidR="00EC63E8" w:rsidRPr="000A6DA8" w:rsidRDefault="00EC63E8" w:rsidP="00471CC5">
            <w:pPr>
              <w:jc w:val="center"/>
              <w:rPr>
                <w:rFonts w:ascii="Arial" w:hAnsi="Arial" w:cs="Arial"/>
                <w:b/>
                <w:sz w:val="16"/>
                <w:szCs w:val="16"/>
              </w:rPr>
            </w:pPr>
          </w:p>
          <w:p w14:paraId="20D0547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345A3C2" w14:textId="77777777" w:rsidR="00EC63E8" w:rsidRPr="000A6DA8" w:rsidRDefault="00EC63E8" w:rsidP="00471CC5">
            <w:pPr>
              <w:rPr>
                <w:rFonts w:ascii="Arial" w:hAnsi="Arial" w:cs="Arial"/>
                <w:b/>
                <w:sz w:val="16"/>
                <w:szCs w:val="16"/>
              </w:rPr>
            </w:pPr>
          </w:p>
          <w:p w14:paraId="51A848B4" w14:textId="77777777" w:rsidR="00EC63E8" w:rsidRPr="000A6DA8" w:rsidRDefault="00EC63E8" w:rsidP="00471CC5">
            <w:pPr>
              <w:rPr>
                <w:rFonts w:ascii="Arial" w:hAnsi="Arial" w:cs="Arial"/>
                <w:b/>
                <w:sz w:val="16"/>
                <w:szCs w:val="16"/>
              </w:rPr>
            </w:pPr>
          </w:p>
          <w:p w14:paraId="3FFA0BB7"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6A03BA7" w14:textId="77777777" w:rsidR="00EC63E8" w:rsidRPr="000A6DA8" w:rsidRDefault="00EC63E8" w:rsidP="00471CC5">
            <w:pPr>
              <w:jc w:val="center"/>
              <w:rPr>
                <w:rFonts w:ascii="Arial" w:hAnsi="Arial" w:cs="Arial"/>
                <w:b/>
                <w:sz w:val="16"/>
                <w:szCs w:val="16"/>
              </w:rPr>
            </w:pPr>
          </w:p>
        </w:tc>
      </w:tr>
      <w:tr w:rsidR="007A7647" w:rsidRPr="00EE5222" w14:paraId="0F694867" w14:textId="77777777" w:rsidTr="00BD5CDE">
        <w:tc>
          <w:tcPr>
            <w:tcW w:w="1022" w:type="dxa"/>
          </w:tcPr>
          <w:p w14:paraId="0D8B287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2E9B1BFE" w14:textId="77777777" w:rsidR="007A7647" w:rsidRDefault="004C4D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F8DA7CF" w14:textId="77777777" w:rsidR="007A7647" w:rsidRDefault="004C4D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86B5D15" w14:textId="77777777" w:rsidR="007A7647" w:rsidRDefault="004C4D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9DEC0E6" w14:textId="77777777" w:rsidR="007A7647" w:rsidRDefault="004C4D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19B2254" w14:textId="77777777" w:rsidR="007A7647" w:rsidRDefault="004C4D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780C423" w14:textId="77777777" w:rsidR="007A7647" w:rsidRDefault="004C4D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1F14177" w14:textId="77777777" w:rsidR="007A7647" w:rsidRDefault="004C4D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0E7062C" w14:textId="77777777" w:rsidTr="00BD5CDE">
        <w:tc>
          <w:tcPr>
            <w:tcW w:w="1022" w:type="dxa"/>
          </w:tcPr>
          <w:p w14:paraId="550B468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2C9E4C5E" w14:textId="77777777" w:rsidR="007A7647" w:rsidRDefault="004C4D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FE46E04" w14:textId="77777777" w:rsidR="007A7647" w:rsidRDefault="004C4D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95D6E51" w14:textId="77777777" w:rsidR="007A7647" w:rsidRDefault="004C4D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05DCB40" w14:textId="77777777" w:rsidR="007A7647" w:rsidRDefault="004C4D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4B4E70" w14:textId="77777777" w:rsidR="007A7647" w:rsidRDefault="004C4D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90CDFA7" w14:textId="77777777" w:rsidR="007A7647" w:rsidRDefault="004C4D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DECCFA6" w14:textId="77777777" w:rsidR="007A7647" w:rsidRDefault="004C4D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626C453" w14:textId="77777777" w:rsidTr="00BD5CDE">
        <w:tc>
          <w:tcPr>
            <w:tcW w:w="1022" w:type="dxa"/>
          </w:tcPr>
          <w:p w14:paraId="29E48A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FB51747" w14:textId="77777777" w:rsidR="007A7647" w:rsidRDefault="004C4D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14AD2F1" w14:textId="77777777" w:rsidR="007A7647" w:rsidRDefault="004C4D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E8B1A5A" w14:textId="77777777" w:rsidR="007A7647" w:rsidRDefault="004C4D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97ECE61" w14:textId="77777777" w:rsidR="007A7647" w:rsidRDefault="004C4D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0C0375B" w14:textId="77777777" w:rsidR="007A7647" w:rsidRDefault="004C4D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91868EA" w14:textId="77777777" w:rsidR="007A7647" w:rsidRDefault="004C4D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87D9E18" w14:textId="77777777" w:rsidR="007A7647" w:rsidRDefault="004C4D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E3E5238" w14:textId="77777777" w:rsidTr="00BD5CDE">
        <w:tc>
          <w:tcPr>
            <w:tcW w:w="1022" w:type="dxa"/>
          </w:tcPr>
          <w:p w14:paraId="28469A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37A379AC" w14:textId="77777777" w:rsidR="007A7647" w:rsidRDefault="004C4D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57F97A6" w14:textId="77777777" w:rsidR="007A7647" w:rsidRDefault="004C4D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AE97ED0" w14:textId="77777777" w:rsidR="007A7647" w:rsidRDefault="004C4D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AB2E4A7" w14:textId="77777777" w:rsidR="007A7647" w:rsidRDefault="004C4D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BFAB482" w14:textId="77777777" w:rsidR="007A7647" w:rsidRDefault="004C4D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BEBB0E5" w14:textId="77777777" w:rsidR="007A7647" w:rsidRDefault="004C4D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BEE40F2" w14:textId="77777777" w:rsidR="007A7647" w:rsidRDefault="004C4D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9DB3896" w14:textId="77777777" w:rsidTr="00BD5CDE">
        <w:tc>
          <w:tcPr>
            <w:tcW w:w="1022" w:type="dxa"/>
          </w:tcPr>
          <w:p w14:paraId="07E4DAB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1A6F33F" w14:textId="77777777" w:rsidR="007A7647" w:rsidRDefault="004C4D6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CCE9925" w14:textId="77777777" w:rsidR="007A7647" w:rsidRDefault="004C4D6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CD5F198" w14:textId="77777777" w:rsidR="007A7647" w:rsidRDefault="004C4D6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6A1FCD5" w14:textId="77777777" w:rsidR="007A7647" w:rsidRDefault="004C4D6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F6D3C17" w14:textId="77777777" w:rsidR="007A7647" w:rsidRDefault="004C4D6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CA7077C" w14:textId="77777777" w:rsidR="007A7647" w:rsidRDefault="004C4D6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ED704AD" w14:textId="77777777" w:rsidR="007A7647" w:rsidRDefault="004C4D6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6A16C73A" w14:textId="77777777" w:rsidR="00EC796A" w:rsidRDefault="00EC796A" w:rsidP="0021683C">
      <w:pPr>
        <w:rPr>
          <w:rFonts w:ascii="Arial" w:hAnsi="Arial" w:cs="Arial"/>
          <w:b/>
          <w:strike/>
          <w:sz w:val="20"/>
          <w:szCs w:val="20"/>
        </w:rPr>
      </w:pPr>
    </w:p>
    <w:p w14:paraId="06E5FC47" w14:textId="77777777" w:rsidR="00AA6752" w:rsidRDefault="00AA6752" w:rsidP="0021683C">
      <w:pPr>
        <w:rPr>
          <w:rFonts w:ascii="Arial" w:hAnsi="Arial" w:cs="Arial"/>
          <w:b/>
          <w:strike/>
          <w:sz w:val="20"/>
          <w:szCs w:val="20"/>
        </w:rPr>
      </w:pPr>
    </w:p>
    <w:p w14:paraId="400BDB1A" w14:textId="77777777" w:rsidR="00AA6752" w:rsidRDefault="00AA6752" w:rsidP="0021683C">
      <w:pPr>
        <w:rPr>
          <w:rFonts w:ascii="Arial" w:hAnsi="Arial" w:cs="Arial"/>
          <w:b/>
          <w:strike/>
          <w:sz w:val="20"/>
          <w:szCs w:val="20"/>
        </w:rPr>
      </w:pPr>
    </w:p>
    <w:p w14:paraId="21E14DD6"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631DE9CF" w14:textId="77777777" w:rsidTr="00AA6752">
        <w:trPr>
          <w:gridAfter w:val="1"/>
          <w:wAfter w:w="6" w:type="dxa"/>
          <w:cantSplit/>
          <w:trHeight w:val="288"/>
          <w:tblHeader/>
        </w:trPr>
        <w:tc>
          <w:tcPr>
            <w:tcW w:w="14401" w:type="dxa"/>
            <w:gridSpan w:val="14"/>
            <w:tcBorders>
              <w:top w:val="nil"/>
              <w:left w:val="nil"/>
              <w:right w:val="nil"/>
            </w:tcBorders>
          </w:tcPr>
          <w:p w14:paraId="5B73D8F7"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6576DDA" w14:textId="77777777" w:rsidR="00E848FE" w:rsidRPr="00EE5222" w:rsidRDefault="00E848FE" w:rsidP="00EE5222">
            <w:pPr>
              <w:ind w:left="360"/>
              <w:rPr>
                <w:rFonts w:ascii="Arial" w:hAnsi="Arial" w:cs="Arial"/>
                <w:b/>
                <w:color w:val="000000"/>
                <w:sz w:val="18"/>
                <w:szCs w:val="18"/>
              </w:rPr>
            </w:pPr>
          </w:p>
        </w:tc>
      </w:tr>
      <w:tr w:rsidR="00EC63E8" w:rsidRPr="000A6DA8" w14:paraId="1E9F6B28" w14:textId="77777777" w:rsidTr="00AA6752">
        <w:trPr>
          <w:cantSplit/>
          <w:tblHeader/>
        </w:trPr>
        <w:tc>
          <w:tcPr>
            <w:tcW w:w="1022" w:type="dxa"/>
          </w:tcPr>
          <w:p w14:paraId="0D9F8B16" w14:textId="77777777" w:rsidR="00EC63E8" w:rsidRPr="000A6DA8" w:rsidRDefault="00EC63E8" w:rsidP="00572848">
            <w:pPr>
              <w:jc w:val="center"/>
              <w:rPr>
                <w:rFonts w:ascii="Arial" w:hAnsi="Arial" w:cs="Arial"/>
                <w:b/>
                <w:sz w:val="16"/>
                <w:szCs w:val="16"/>
              </w:rPr>
            </w:pPr>
          </w:p>
          <w:p w14:paraId="3CA77926" w14:textId="77777777" w:rsidR="00EC63E8" w:rsidRPr="000A6DA8" w:rsidRDefault="00EC63E8" w:rsidP="00572848">
            <w:pPr>
              <w:jc w:val="center"/>
              <w:rPr>
                <w:rFonts w:ascii="Arial" w:hAnsi="Arial" w:cs="Arial"/>
                <w:b/>
                <w:sz w:val="16"/>
                <w:szCs w:val="16"/>
              </w:rPr>
            </w:pPr>
          </w:p>
          <w:p w14:paraId="7FDF7C72" w14:textId="77777777" w:rsidR="00EC63E8" w:rsidRPr="000A6DA8" w:rsidRDefault="00EC63E8" w:rsidP="00572848">
            <w:pPr>
              <w:jc w:val="center"/>
              <w:rPr>
                <w:rFonts w:ascii="Arial" w:hAnsi="Arial" w:cs="Arial"/>
                <w:b/>
                <w:sz w:val="16"/>
                <w:szCs w:val="16"/>
              </w:rPr>
            </w:pPr>
          </w:p>
          <w:p w14:paraId="3BB612DB" w14:textId="77777777" w:rsidR="00EC63E8" w:rsidRPr="000A6DA8" w:rsidRDefault="00EC63E8" w:rsidP="00572848">
            <w:pPr>
              <w:jc w:val="center"/>
              <w:rPr>
                <w:rFonts w:ascii="Arial" w:hAnsi="Arial" w:cs="Arial"/>
                <w:b/>
                <w:sz w:val="16"/>
                <w:szCs w:val="16"/>
              </w:rPr>
            </w:pPr>
          </w:p>
          <w:p w14:paraId="52FE35B2" w14:textId="77777777" w:rsidR="00EC63E8" w:rsidRPr="000A6DA8" w:rsidRDefault="00EC63E8" w:rsidP="00572848">
            <w:pPr>
              <w:jc w:val="center"/>
              <w:rPr>
                <w:rFonts w:ascii="Arial" w:hAnsi="Arial" w:cs="Arial"/>
                <w:b/>
                <w:sz w:val="16"/>
                <w:szCs w:val="16"/>
              </w:rPr>
            </w:pPr>
          </w:p>
          <w:p w14:paraId="7D5EDB3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3B0C6F86" w14:textId="77777777" w:rsidR="00EC63E8" w:rsidRPr="000A6DA8" w:rsidRDefault="00EC63E8" w:rsidP="00572848">
            <w:pPr>
              <w:jc w:val="center"/>
              <w:rPr>
                <w:rFonts w:ascii="Arial" w:hAnsi="Arial" w:cs="Arial"/>
                <w:b/>
                <w:sz w:val="16"/>
                <w:szCs w:val="16"/>
              </w:rPr>
            </w:pPr>
          </w:p>
          <w:p w14:paraId="671F377A" w14:textId="77777777" w:rsidR="00EC63E8" w:rsidRPr="000A6DA8" w:rsidRDefault="00EC63E8" w:rsidP="00572848">
            <w:pPr>
              <w:jc w:val="center"/>
              <w:rPr>
                <w:rFonts w:ascii="Arial" w:hAnsi="Arial" w:cs="Arial"/>
                <w:b/>
                <w:sz w:val="16"/>
                <w:szCs w:val="16"/>
              </w:rPr>
            </w:pPr>
          </w:p>
          <w:p w14:paraId="33A02E52" w14:textId="77777777" w:rsidR="00EC63E8" w:rsidRPr="000A6DA8" w:rsidRDefault="00EC63E8" w:rsidP="00572848">
            <w:pPr>
              <w:jc w:val="center"/>
              <w:rPr>
                <w:rFonts w:ascii="Arial" w:hAnsi="Arial" w:cs="Arial"/>
                <w:b/>
                <w:sz w:val="16"/>
                <w:szCs w:val="16"/>
              </w:rPr>
            </w:pPr>
          </w:p>
          <w:p w14:paraId="231DC1F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47A6700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572493D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14843AC" w14:textId="77777777" w:rsidR="00EC63E8" w:rsidRPr="000A6DA8" w:rsidRDefault="00EC63E8" w:rsidP="00471CC5">
            <w:pPr>
              <w:jc w:val="center"/>
              <w:rPr>
                <w:rFonts w:ascii="Arial" w:hAnsi="Arial" w:cs="Arial"/>
                <w:b/>
                <w:sz w:val="16"/>
                <w:szCs w:val="16"/>
              </w:rPr>
            </w:pPr>
          </w:p>
          <w:p w14:paraId="3C58E98A" w14:textId="77777777" w:rsidR="00EC63E8" w:rsidRPr="000A6DA8" w:rsidRDefault="00EC63E8" w:rsidP="00471CC5">
            <w:pPr>
              <w:jc w:val="center"/>
              <w:rPr>
                <w:rFonts w:ascii="Arial" w:hAnsi="Arial" w:cs="Arial"/>
                <w:b/>
                <w:sz w:val="16"/>
                <w:szCs w:val="16"/>
              </w:rPr>
            </w:pPr>
          </w:p>
          <w:p w14:paraId="3A04149F"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4997E829" w14:textId="77777777" w:rsidR="00EC63E8" w:rsidRPr="000A6DA8" w:rsidRDefault="00EC63E8" w:rsidP="00471CC5">
            <w:pPr>
              <w:jc w:val="center"/>
              <w:rPr>
                <w:rFonts w:ascii="Arial" w:hAnsi="Arial" w:cs="Arial"/>
                <w:b/>
                <w:sz w:val="16"/>
                <w:szCs w:val="16"/>
              </w:rPr>
            </w:pPr>
          </w:p>
        </w:tc>
        <w:tc>
          <w:tcPr>
            <w:tcW w:w="1173" w:type="dxa"/>
            <w:gridSpan w:val="2"/>
          </w:tcPr>
          <w:p w14:paraId="63B242E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48BDD29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3543CA0F" w14:textId="77777777" w:rsidR="00EC63E8" w:rsidRPr="000A6DA8" w:rsidRDefault="00EC63E8" w:rsidP="00471CC5">
            <w:pPr>
              <w:jc w:val="center"/>
              <w:rPr>
                <w:rFonts w:ascii="Arial" w:hAnsi="Arial" w:cs="Arial"/>
                <w:b/>
                <w:sz w:val="16"/>
                <w:szCs w:val="16"/>
              </w:rPr>
            </w:pPr>
          </w:p>
          <w:p w14:paraId="04AB82EF" w14:textId="77777777" w:rsidR="00EC63E8" w:rsidRPr="000A6DA8" w:rsidRDefault="00EC63E8" w:rsidP="00471CC5">
            <w:pPr>
              <w:jc w:val="center"/>
              <w:rPr>
                <w:rFonts w:ascii="Arial" w:hAnsi="Arial" w:cs="Arial"/>
                <w:b/>
                <w:sz w:val="16"/>
                <w:szCs w:val="16"/>
              </w:rPr>
            </w:pPr>
          </w:p>
          <w:p w14:paraId="42CACA5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78C22CD2" w14:textId="77777777" w:rsidR="00EC63E8" w:rsidRPr="000A6DA8" w:rsidRDefault="00EC63E8" w:rsidP="00471CC5">
            <w:pPr>
              <w:jc w:val="center"/>
              <w:rPr>
                <w:rFonts w:ascii="Arial" w:hAnsi="Arial" w:cs="Arial"/>
                <w:b/>
                <w:sz w:val="16"/>
                <w:szCs w:val="16"/>
              </w:rPr>
            </w:pPr>
          </w:p>
          <w:p w14:paraId="4C3E68BA" w14:textId="77777777" w:rsidR="00EC63E8" w:rsidRPr="000A6DA8" w:rsidRDefault="00EC63E8" w:rsidP="00471CC5">
            <w:pPr>
              <w:jc w:val="center"/>
              <w:rPr>
                <w:rFonts w:ascii="Arial" w:hAnsi="Arial" w:cs="Arial"/>
                <w:b/>
                <w:sz w:val="16"/>
                <w:szCs w:val="16"/>
              </w:rPr>
            </w:pPr>
          </w:p>
          <w:p w14:paraId="11448BE7"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DB7D8B7" w14:textId="77777777" w:rsidR="00EC63E8" w:rsidRPr="000A6DA8" w:rsidRDefault="00EC63E8" w:rsidP="00471CC5">
            <w:pPr>
              <w:jc w:val="center"/>
              <w:rPr>
                <w:rFonts w:ascii="Arial" w:hAnsi="Arial" w:cs="Arial"/>
                <w:b/>
                <w:sz w:val="16"/>
                <w:szCs w:val="16"/>
              </w:rPr>
            </w:pPr>
          </w:p>
          <w:p w14:paraId="61019602" w14:textId="77777777" w:rsidR="00EC63E8" w:rsidRPr="000A6DA8" w:rsidRDefault="00EC63E8" w:rsidP="00471CC5">
            <w:pPr>
              <w:jc w:val="center"/>
              <w:rPr>
                <w:rFonts w:ascii="Arial" w:hAnsi="Arial" w:cs="Arial"/>
                <w:b/>
                <w:sz w:val="16"/>
                <w:szCs w:val="16"/>
              </w:rPr>
            </w:pPr>
          </w:p>
          <w:p w14:paraId="14E4A70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22E8FC15" w14:textId="77777777" w:rsidR="00EC63E8" w:rsidRPr="000A6DA8" w:rsidRDefault="00EC63E8" w:rsidP="00471CC5">
            <w:pPr>
              <w:rPr>
                <w:rFonts w:ascii="Arial" w:hAnsi="Arial" w:cs="Arial"/>
                <w:b/>
                <w:sz w:val="16"/>
                <w:szCs w:val="16"/>
              </w:rPr>
            </w:pPr>
          </w:p>
          <w:p w14:paraId="5F1B761D" w14:textId="77777777" w:rsidR="00EC63E8" w:rsidRPr="000A6DA8" w:rsidRDefault="00EC63E8" w:rsidP="00471CC5">
            <w:pPr>
              <w:rPr>
                <w:rFonts w:ascii="Arial" w:hAnsi="Arial" w:cs="Arial"/>
                <w:b/>
                <w:sz w:val="16"/>
                <w:szCs w:val="16"/>
              </w:rPr>
            </w:pPr>
          </w:p>
          <w:p w14:paraId="3B8F1120"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A90C340" w14:textId="77777777" w:rsidR="00EC63E8" w:rsidRPr="000A6DA8" w:rsidRDefault="00EC63E8" w:rsidP="00471CC5">
            <w:pPr>
              <w:jc w:val="center"/>
              <w:rPr>
                <w:rFonts w:ascii="Arial" w:hAnsi="Arial" w:cs="Arial"/>
                <w:b/>
                <w:sz w:val="16"/>
                <w:szCs w:val="16"/>
              </w:rPr>
            </w:pPr>
          </w:p>
        </w:tc>
      </w:tr>
      <w:tr w:rsidR="007A7647" w:rsidRPr="00EE5222" w14:paraId="241DE433" w14:textId="77777777" w:rsidTr="00AA6752">
        <w:trPr>
          <w:gridAfter w:val="1"/>
          <w:wAfter w:w="6" w:type="dxa"/>
        </w:trPr>
        <w:tc>
          <w:tcPr>
            <w:tcW w:w="1022" w:type="dxa"/>
          </w:tcPr>
          <w:p w14:paraId="64DEAF9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E0296A2" w14:textId="77777777" w:rsidR="007A7647" w:rsidRDefault="004C4D63" w:rsidP="00B946D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946DD">
              <w:rPr>
                <w:rFonts w:ascii="Arial" w:hAnsi="Arial" w:cs="Arial"/>
                <w:b/>
                <w:sz w:val="16"/>
                <w:szCs w:val="16"/>
              </w:rPr>
              <w:t>travel funds</w:t>
            </w:r>
            <w:r>
              <w:rPr>
                <w:rFonts w:ascii="Arial" w:hAnsi="Arial" w:cs="Arial"/>
                <w:b/>
                <w:sz w:val="16"/>
                <w:szCs w:val="16"/>
              </w:rPr>
              <w:fldChar w:fldCharType="end"/>
            </w:r>
          </w:p>
        </w:tc>
        <w:tc>
          <w:tcPr>
            <w:tcW w:w="1001" w:type="dxa"/>
            <w:gridSpan w:val="2"/>
          </w:tcPr>
          <w:p w14:paraId="5459A4D5" w14:textId="77777777" w:rsidR="007A7647" w:rsidRDefault="004C4D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E15735F" w14:textId="77777777" w:rsidR="007A7647" w:rsidRDefault="004C4D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7F7BDE1" w14:textId="77777777" w:rsidR="007A7647" w:rsidRDefault="004C4D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63C4DB0" w14:textId="77777777" w:rsidR="007A7647" w:rsidRDefault="004C4D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27D1075" w14:textId="77777777" w:rsidR="007A7647" w:rsidRDefault="004C4D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2ED4932" w14:textId="77777777" w:rsidR="007A7647" w:rsidRDefault="004C4D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D443B42" w14:textId="77777777" w:rsidTr="00AA6752">
        <w:trPr>
          <w:gridAfter w:val="1"/>
          <w:wAfter w:w="6" w:type="dxa"/>
        </w:trPr>
        <w:tc>
          <w:tcPr>
            <w:tcW w:w="1022" w:type="dxa"/>
          </w:tcPr>
          <w:p w14:paraId="29C8349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097852B" w14:textId="77777777" w:rsidR="007A7647" w:rsidRDefault="004C4D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FDC6816" w14:textId="77777777" w:rsidR="007A7647" w:rsidRDefault="004C4D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591E6F0" w14:textId="77777777" w:rsidR="007A7647" w:rsidRDefault="004C4D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9556D69" w14:textId="77777777" w:rsidR="007A7647" w:rsidRDefault="004C4D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D534862" w14:textId="77777777" w:rsidR="007A7647" w:rsidRDefault="004C4D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0CBF61" w14:textId="77777777" w:rsidR="007A7647" w:rsidRDefault="004C4D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716B5AA" w14:textId="77777777" w:rsidR="007A7647" w:rsidRDefault="004C4D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06B094E" w14:textId="77777777" w:rsidTr="00AA6752">
        <w:trPr>
          <w:gridAfter w:val="1"/>
          <w:wAfter w:w="6" w:type="dxa"/>
        </w:trPr>
        <w:tc>
          <w:tcPr>
            <w:tcW w:w="1022" w:type="dxa"/>
          </w:tcPr>
          <w:p w14:paraId="6DA2408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4921DBD" w14:textId="77777777" w:rsidR="007A7647" w:rsidRDefault="004C4D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48B9307" w14:textId="77777777" w:rsidR="007A7647" w:rsidRDefault="004C4D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9947CAA" w14:textId="77777777" w:rsidR="007A7647" w:rsidRDefault="004C4D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07F48D2" w14:textId="77777777" w:rsidR="007A7647" w:rsidRDefault="004C4D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E196991" w14:textId="77777777" w:rsidR="007A7647" w:rsidRDefault="004C4D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FF3D23D" w14:textId="77777777" w:rsidR="007A7647" w:rsidRDefault="004C4D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7D56406" w14:textId="77777777" w:rsidR="007A7647" w:rsidRDefault="004C4D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B79DB23" w14:textId="77777777" w:rsidTr="00AA6752">
        <w:trPr>
          <w:gridAfter w:val="1"/>
          <w:wAfter w:w="6" w:type="dxa"/>
        </w:trPr>
        <w:tc>
          <w:tcPr>
            <w:tcW w:w="1022" w:type="dxa"/>
          </w:tcPr>
          <w:p w14:paraId="6550C7F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6714CF6F" w14:textId="77777777" w:rsidR="007A7647" w:rsidRDefault="004C4D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466BAB4" w14:textId="77777777" w:rsidR="007A7647" w:rsidRDefault="004C4D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4155C04" w14:textId="77777777" w:rsidR="007A7647" w:rsidRDefault="004C4D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277CA04" w14:textId="77777777" w:rsidR="007A7647" w:rsidRDefault="004C4D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88DB6A6" w14:textId="77777777" w:rsidR="007A7647" w:rsidRDefault="004C4D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FA4C4D1" w14:textId="77777777" w:rsidR="007A7647" w:rsidRDefault="004C4D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F1F367B" w14:textId="77777777" w:rsidR="007A7647" w:rsidRDefault="004C4D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C5BABDF" w14:textId="77777777" w:rsidTr="00AA6752">
        <w:trPr>
          <w:gridAfter w:val="1"/>
          <w:wAfter w:w="6" w:type="dxa"/>
        </w:trPr>
        <w:tc>
          <w:tcPr>
            <w:tcW w:w="1022" w:type="dxa"/>
          </w:tcPr>
          <w:p w14:paraId="7CD8880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19E69AB5" w14:textId="77777777" w:rsidR="007A7647" w:rsidRDefault="004C4D6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EC9CD79" w14:textId="77777777" w:rsidR="007A7647" w:rsidRDefault="004C4D6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EDC6BE1" w14:textId="77777777" w:rsidR="007A7647" w:rsidRDefault="004C4D6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923772C" w14:textId="77777777" w:rsidR="007A7647" w:rsidRDefault="004C4D6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09FA40E" w14:textId="77777777" w:rsidR="007A7647" w:rsidRDefault="004C4D6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7659B75" w14:textId="77777777" w:rsidR="007A7647" w:rsidRDefault="004C4D6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009A069" w14:textId="77777777" w:rsidR="007A7647" w:rsidRDefault="004C4D6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3DD47AF" w14:textId="77777777" w:rsidR="00E848FE" w:rsidRDefault="00E848FE" w:rsidP="0021683C">
      <w:pPr>
        <w:rPr>
          <w:rFonts w:ascii="Arial" w:hAnsi="Arial" w:cs="Arial"/>
          <w:b/>
          <w:strike/>
          <w:sz w:val="20"/>
          <w:szCs w:val="20"/>
        </w:rPr>
      </w:pPr>
    </w:p>
    <w:p w14:paraId="5B13A47E"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C1AB29F" w14:textId="77777777" w:rsidTr="0032174B">
        <w:trPr>
          <w:trHeight w:hRule="exact" w:val="288"/>
          <w:tblHeader/>
        </w:trPr>
        <w:tc>
          <w:tcPr>
            <w:tcW w:w="14407" w:type="dxa"/>
            <w:gridSpan w:val="14"/>
            <w:tcBorders>
              <w:top w:val="nil"/>
              <w:left w:val="nil"/>
              <w:right w:val="nil"/>
            </w:tcBorders>
          </w:tcPr>
          <w:p w14:paraId="1B9A5E27"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65634044" w14:textId="77777777" w:rsidTr="0032174B">
        <w:trPr>
          <w:tblHeader/>
        </w:trPr>
        <w:tc>
          <w:tcPr>
            <w:tcW w:w="1022" w:type="dxa"/>
          </w:tcPr>
          <w:p w14:paraId="774336EE" w14:textId="77777777" w:rsidR="00EC63E8" w:rsidRPr="000A6DA8" w:rsidRDefault="00EC63E8" w:rsidP="00572848">
            <w:pPr>
              <w:jc w:val="center"/>
              <w:rPr>
                <w:rFonts w:ascii="Arial" w:hAnsi="Arial" w:cs="Arial"/>
                <w:b/>
                <w:sz w:val="16"/>
                <w:szCs w:val="16"/>
              </w:rPr>
            </w:pPr>
          </w:p>
          <w:p w14:paraId="689F3900" w14:textId="77777777" w:rsidR="00EC63E8" w:rsidRPr="000A6DA8" w:rsidRDefault="00EC63E8" w:rsidP="00572848">
            <w:pPr>
              <w:jc w:val="center"/>
              <w:rPr>
                <w:rFonts w:ascii="Arial" w:hAnsi="Arial" w:cs="Arial"/>
                <w:b/>
                <w:sz w:val="16"/>
                <w:szCs w:val="16"/>
              </w:rPr>
            </w:pPr>
          </w:p>
          <w:p w14:paraId="3F5AAE9C" w14:textId="77777777" w:rsidR="00EC63E8" w:rsidRPr="000A6DA8" w:rsidRDefault="00EC63E8" w:rsidP="00572848">
            <w:pPr>
              <w:jc w:val="center"/>
              <w:rPr>
                <w:rFonts w:ascii="Arial" w:hAnsi="Arial" w:cs="Arial"/>
                <w:b/>
                <w:sz w:val="16"/>
                <w:szCs w:val="16"/>
              </w:rPr>
            </w:pPr>
          </w:p>
          <w:p w14:paraId="14E968F2" w14:textId="77777777" w:rsidR="00EC63E8" w:rsidRPr="000A6DA8" w:rsidRDefault="00EC63E8" w:rsidP="00572848">
            <w:pPr>
              <w:jc w:val="center"/>
              <w:rPr>
                <w:rFonts w:ascii="Arial" w:hAnsi="Arial" w:cs="Arial"/>
                <w:b/>
                <w:sz w:val="16"/>
                <w:szCs w:val="16"/>
              </w:rPr>
            </w:pPr>
          </w:p>
          <w:p w14:paraId="596BD053" w14:textId="77777777" w:rsidR="00EC63E8" w:rsidRPr="000A6DA8" w:rsidRDefault="00EC63E8" w:rsidP="00572848">
            <w:pPr>
              <w:jc w:val="center"/>
              <w:rPr>
                <w:rFonts w:ascii="Arial" w:hAnsi="Arial" w:cs="Arial"/>
                <w:b/>
                <w:sz w:val="16"/>
                <w:szCs w:val="16"/>
              </w:rPr>
            </w:pPr>
          </w:p>
          <w:p w14:paraId="1823D3C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18021AE" w14:textId="77777777" w:rsidR="00EC63E8" w:rsidRPr="000A6DA8" w:rsidRDefault="00EC63E8" w:rsidP="00572848">
            <w:pPr>
              <w:jc w:val="center"/>
              <w:rPr>
                <w:rFonts w:ascii="Arial" w:hAnsi="Arial" w:cs="Arial"/>
                <w:b/>
                <w:sz w:val="16"/>
                <w:szCs w:val="16"/>
              </w:rPr>
            </w:pPr>
          </w:p>
          <w:p w14:paraId="1B98E662" w14:textId="77777777" w:rsidR="00EC63E8" w:rsidRPr="000A6DA8" w:rsidRDefault="00EC63E8" w:rsidP="00572848">
            <w:pPr>
              <w:jc w:val="center"/>
              <w:rPr>
                <w:rFonts w:ascii="Arial" w:hAnsi="Arial" w:cs="Arial"/>
                <w:b/>
                <w:sz w:val="16"/>
                <w:szCs w:val="16"/>
              </w:rPr>
            </w:pPr>
          </w:p>
          <w:p w14:paraId="53CAECBB" w14:textId="77777777" w:rsidR="00EC63E8" w:rsidRPr="000A6DA8" w:rsidRDefault="00EC63E8" w:rsidP="00572848">
            <w:pPr>
              <w:jc w:val="center"/>
              <w:rPr>
                <w:rFonts w:ascii="Arial" w:hAnsi="Arial" w:cs="Arial"/>
                <w:b/>
                <w:sz w:val="16"/>
                <w:szCs w:val="16"/>
              </w:rPr>
            </w:pPr>
          </w:p>
          <w:p w14:paraId="2AE8A57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A1F9BE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9AD653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C1160A0" w14:textId="77777777" w:rsidR="00EC63E8" w:rsidRPr="000A6DA8" w:rsidRDefault="00EC63E8" w:rsidP="00471CC5">
            <w:pPr>
              <w:jc w:val="center"/>
              <w:rPr>
                <w:rFonts w:ascii="Arial" w:hAnsi="Arial" w:cs="Arial"/>
                <w:b/>
                <w:sz w:val="16"/>
                <w:szCs w:val="16"/>
              </w:rPr>
            </w:pPr>
          </w:p>
          <w:p w14:paraId="01B4ABF3" w14:textId="77777777" w:rsidR="00EC63E8" w:rsidRPr="000A6DA8" w:rsidRDefault="00EC63E8" w:rsidP="00471CC5">
            <w:pPr>
              <w:jc w:val="center"/>
              <w:rPr>
                <w:rFonts w:ascii="Arial" w:hAnsi="Arial" w:cs="Arial"/>
                <w:b/>
                <w:sz w:val="16"/>
                <w:szCs w:val="16"/>
              </w:rPr>
            </w:pPr>
          </w:p>
          <w:p w14:paraId="0B354A3E"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66DF283" w14:textId="77777777" w:rsidR="00EC63E8" w:rsidRPr="000A6DA8" w:rsidRDefault="00EC63E8" w:rsidP="00471CC5">
            <w:pPr>
              <w:jc w:val="center"/>
              <w:rPr>
                <w:rFonts w:ascii="Arial" w:hAnsi="Arial" w:cs="Arial"/>
                <w:b/>
                <w:sz w:val="16"/>
                <w:szCs w:val="16"/>
              </w:rPr>
            </w:pPr>
          </w:p>
        </w:tc>
        <w:tc>
          <w:tcPr>
            <w:tcW w:w="1173" w:type="dxa"/>
            <w:gridSpan w:val="2"/>
          </w:tcPr>
          <w:p w14:paraId="12FD48B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9DBB43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C9C88DE" w14:textId="77777777" w:rsidR="00EC63E8" w:rsidRPr="000A6DA8" w:rsidRDefault="00EC63E8" w:rsidP="00471CC5">
            <w:pPr>
              <w:jc w:val="center"/>
              <w:rPr>
                <w:rFonts w:ascii="Arial" w:hAnsi="Arial" w:cs="Arial"/>
                <w:b/>
                <w:sz w:val="16"/>
                <w:szCs w:val="16"/>
              </w:rPr>
            </w:pPr>
          </w:p>
          <w:p w14:paraId="3C3B6C4D" w14:textId="77777777" w:rsidR="00EC63E8" w:rsidRPr="000A6DA8" w:rsidRDefault="00EC63E8" w:rsidP="00471CC5">
            <w:pPr>
              <w:jc w:val="center"/>
              <w:rPr>
                <w:rFonts w:ascii="Arial" w:hAnsi="Arial" w:cs="Arial"/>
                <w:b/>
                <w:sz w:val="16"/>
                <w:szCs w:val="16"/>
              </w:rPr>
            </w:pPr>
          </w:p>
          <w:p w14:paraId="4EB6984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4DFCDD45" w14:textId="77777777" w:rsidR="00EC63E8" w:rsidRPr="000A6DA8" w:rsidRDefault="00EC63E8" w:rsidP="00471CC5">
            <w:pPr>
              <w:jc w:val="center"/>
              <w:rPr>
                <w:rFonts w:ascii="Arial" w:hAnsi="Arial" w:cs="Arial"/>
                <w:b/>
                <w:sz w:val="16"/>
                <w:szCs w:val="16"/>
              </w:rPr>
            </w:pPr>
          </w:p>
          <w:p w14:paraId="78C1751B" w14:textId="77777777" w:rsidR="00EC63E8" w:rsidRPr="000A6DA8" w:rsidRDefault="00EC63E8" w:rsidP="00471CC5">
            <w:pPr>
              <w:jc w:val="center"/>
              <w:rPr>
                <w:rFonts w:ascii="Arial" w:hAnsi="Arial" w:cs="Arial"/>
                <w:b/>
                <w:sz w:val="16"/>
                <w:szCs w:val="16"/>
              </w:rPr>
            </w:pPr>
          </w:p>
          <w:p w14:paraId="30B6933B"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73B132D" w14:textId="77777777" w:rsidR="00EC63E8" w:rsidRPr="000A6DA8" w:rsidRDefault="00EC63E8" w:rsidP="00471CC5">
            <w:pPr>
              <w:jc w:val="center"/>
              <w:rPr>
                <w:rFonts w:ascii="Arial" w:hAnsi="Arial" w:cs="Arial"/>
                <w:b/>
                <w:sz w:val="16"/>
                <w:szCs w:val="16"/>
              </w:rPr>
            </w:pPr>
          </w:p>
          <w:p w14:paraId="605B8FE5" w14:textId="77777777" w:rsidR="00EC63E8" w:rsidRPr="000A6DA8" w:rsidRDefault="00EC63E8" w:rsidP="00471CC5">
            <w:pPr>
              <w:jc w:val="center"/>
              <w:rPr>
                <w:rFonts w:ascii="Arial" w:hAnsi="Arial" w:cs="Arial"/>
                <w:b/>
                <w:sz w:val="16"/>
                <w:szCs w:val="16"/>
              </w:rPr>
            </w:pPr>
          </w:p>
          <w:p w14:paraId="33AC294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EB8172D" w14:textId="77777777" w:rsidR="00EC63E8" w:rsidRPr="000A6DA8" w:rsidRDefault="00EC63E8" w:rsidP="00471CC5">
            <w:pPr>
              <w:rPr>
                <w:rFonts w:ascii="Arial" w:hAnsi="Arial" w:cs="Arial"/>
                <w:b/>
                <w:sz w:val="16"/>
                <w:szCs w:val="16"/>
              </w:rPr>
            </w:pPr>
          </w:p>
          <w:p w14:paraId="275E14C2" w14:textId="77777777" w:rsidR="00EC63E8" w:rsidRPr="000A6DA8" w:rsidRDefault="00EC63E8" w:rsidP="00471CC5">
            <w:pPr>
              <w:rPr>
                <w:rFonts w:ascii="Arial" w:hAnsi="Arial" w:cs="Arial"/>
                <w:b/>
                <w:sz w:val="16"/>
                <w:szCs w:val="16"/>
              </w:rPr>
            </w:pPr>
          </w:p>
          <w:p w14:paraId="5F4F103F"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72F1C72" w14:textId="77777777" w:rsidR="00EC63E8" w:rsidRPr="000A6DA8" w:rsidRDefault="00EC63E8" w:rsidP="00471CC5">
            <w:pPr>
              <w:jc w:val="center"/>
              <w:rPr>
                <w:rFonts w:ascii="Arial" w:hAnsi="Arial" w:cs="Arial"/>
                <w:b/>
                <w:sz w:val="16"/>
                <w:szCs w:val="16"/>
              </w:rPr>
            </w:pPr>
          </w:p>
        </w:tc>
      </w:tr>
      <w:tr w:rsidR="007A7647" w:rsidRPr="00EE5222" w14:paraId="13123482" w14:textId="77777777" w:rsidTr="0032174B">
        <w:tc>
          <w:tcPr>
            <w:tcW w:w="1022" w:type="dxa"/>
          </w:tcPr>
          <w:p w14:paraId="2BA55E7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22625C5" w14:textId="77777777" w:rsidR="007A7647" w:rsidRDefault="004C4D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C83B9EE"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809E41"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543F653"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B4DAD1F"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DF7740C"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92BDEE1"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F91DB5B" w14:textId="77777777" w:rsidTr="0032174B">
        <w:tc>
          <w:tcPr>
            <w:tcW w:w="1022" w:type="dxa"/>
          </w:tcPr>
          <w:p w14:paraId="3C751F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44F7E8F" w14:textId="77777777" w:rsidR="007A7647" w:rsidRDefault="004C4D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8B7192E"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34DBC7A"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84441BB"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D9A5941"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55F06E8"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998A22A"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7B68AF6" w14:textId="77777777" w:rsidTr="0032174B">
        <w:tc>
          <w:tcPr>
            <w:tcW w:w="1022" w:type="dxa"/>
          </w:tcPr>
          <w:p w14:paraId="7999117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03EFEA9" w14:textId="77777777" w:rsidR="007A7647" w:rsidRDefault="004C4D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BC4E5F"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2175619"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44EDF27"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0D3C32B"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F326F5"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92A52C8"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3150DFB" w14:textId="77777777" w:rsidTr="0032174B">
        <w:tc>
          <w:tcPr>
            <w:tcW w:w="1022" w:type="dxa"/>
          </w:tcPr>
          <w:p w14:paraId="70FDE4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5723652C" w14:textId="77777777" w:rsidR="007A7647" w:rsidRDefault="004C4D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ED32B6"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DBF2EE8"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A775C5C"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01F2CB6"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702FC30"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8918E83"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ED65F4" w14:textId="77777777" w:rsidTr="0032174B">
        <w:tc>
          <w:tcPr>
            <w:tcW w:w="1022" w:type="dxa"/>
          </w:tcPr>
          <w:p w14:paraId="39C6409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5A86B46" w14:textId="77777777" w:rsidR="007A7647" w:rsidRDefault="004C4D6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928196C"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2641888"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50DDA25"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F7694E3"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33A91F8"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8FEB834" w14:textId="77777777" w:rsidR="007A7647" w:rsidRDefault="004C4D6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646D0AEB"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1C4859C" w14:textId="77777777" w:rsidTr="0032174B">
        <w:trPr>
          <w:trHeight w:hRule="exact" w:val="288"/>
          <w:tblHeader/>
        </w:trPr>
        <w:tc>
          <w:tcPr>
            <w:tcW w:w="14407" w:type="dxa"/>
            <w:gridSpan w:val="14"/>
            <w:tcBorders>
              <w:top w:val="nil"/>
              <w:left w:val="nil"/>
              <w:right w:val="nil"/>
            </w:tcBorders>
          </w:tcPr>
          <w:p w14:paraId="4648CBF0"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2C9D33A5" w14:textId="77777777" w:rsidTr="0032174B">
        <w:trPr>
          <w:tblHeader/>
        </w:trPr>
        <w:tc>
          <w:tcPr>
            <w:tcW w:w="1022" w:type="dxa"/>
          </w:tcPr>
          <w:p w14:paraId="1B46A032" w14:textId="77777777" w:rsidR="00EC63E8" w:rsidRPr="000A6DA8" w:rsidRDefault="00EC63E8" w:rsidP="00572848">
            <w:pPr>
              <w:jc w:val="center"/>
              <w:rPr>
                <w:rFonts w:ascii="Arial" w:hAnsi="Arial" w:cs="Arial"/>
                <w:b/>
                <w:sz w:val="16"/>
                <w:szCs w:val="16"/>
              </w:rPr>
            </w:pPr>
          </w:p>
          <w:p w14:paraId="7F7C4EA4" w14:textId="77777777" w:rsidR="00EC63E8" w:rsidRPr="000A6DA8" w:rsidRDefault="00EC63E8" w:rsidP="00572848">
            <w:pPr>
              <w:jc w:val="center"/>
              <w:rPr>
                <w:rFonts w:ascii="Arial" w:hAnsi="Arial" w:cs="Arial"/>
                <w:b/>
                <w:sz w:val="16"/>
                <w:szCs w:val="16"/>
              </w:rPr>
            </w:pPr>
          </w:p>
          <w:p w14:paraId="5EE1D76C" w14:textId="77777777" w:rsidR="00EC63E8" w:rsidRPr="000A6DA8" w:rsidRDefault="00EC63E8" w:rsidP="00572848">
            <w:pPr>
              <w:jc w:val="center"/>
              <w:rPr>
                <w:rFonts w:ascii="Arial" w:hAnsi="Arial" w:cs="Arial"/>
                <w:b/>
                <w:sz w:val="16"/>
                <w:szCs w:val="16"/>
              </w:rPr>
            </w:pPr>
          </w:p>
          <w:p w14:paraId="19122F2A" w14:textId="77777777" w:rsidR="00EC63E8" w:rsidRPr="000A6DA8" w:rsidRDefault="00EC63E8" w:rsidP="00572848">
            <w:pPr>
              <w:jc w:val="center"/>
              <w:rPr>
                <w:rFonts w:ascii="Arial" w:hAnsi="Arial" w:cs="Arial"/>
                <w:b/>
                <w:sz w:val="16"/>
                <w:szCs w:val="16"/>
              </w:rPr>
            </w:pPr>
          </w:p>
          <w:p w14:paraId="69A82B6F" w14:textId="77777777" w:rsidR="00EC63E8" w:rsidRPr="000A6DA8" w:rsidRDefault="00EC63E8" w:rsidP="00572848">
            <w:pPr>
              <w:jc w:val="center"/>
              <w:rPr>
                <w:rFonts w:ascii="Arial" w:hAnsi="Arial" w:cs="Arial"/>
                <w:b/>
                <w:sz w:val="16"/>
                <w:szCs w:val="16"/>
              </w:rPr>
            </w:pPr>
          </w:p>
          <w:p w14:paraId="73971E9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77E25FC" w14:textId="77777777" w:rsidR="00EC63E8" w:rsidRPr="000A6DA8" w:rsidRDefault="00EC63E8" w:rsidP="00572848">
            <w:pPr>
              <w:jc w:val="center"/>
              <w:rPr>
                <w:rFonts w:ascii="Arial" w:hAnsi="Arial" w:cs="Arial"/>
                <w:b/>
                <w:sz w:val="16"/>
                <w:szCs w:val="16"/>
              </w:rPr>
            </w:pPr>
          </w:p>
          <w:p w14:paraId="0D83E9D3" w14:textId="77777777" w:rsidR="00EC63E8" w:rsidRPr="000A6DA8" w:rsidRDefault="00EC63E8" w:rsidP="00572848">
            <w:pPr>
              <w:jc w:val="center"/>
              <w:rPr>
                <w:rFonts w:ascii="Arial" w:hAnsi="Arial" w:cs="Arial"/>
                <w:b/>
                <w:sz w:val="16"/>
                <w:szCs w:val="16"/>
              </w:rPr>
            </w:pPr>
          </w:p>
          <w:p w14:paraId="18ADFCC0" w14:textId="77777777" w:rsidR="00EC63E8" w:rsidRPr="000A6DA8" w:rsidRDefault="00EC63E8" w:rsidP="00572848">
            <w:pPr>
              <w:jc w:val="center"/>
              <w:rPr>
                <w:rFonts w:ascii="Arial" w:hAnsi="Arial" w:cs="Arial"/>
                <w:b/>
                <w:sz w:val="16"/>
                <w:szCs w:val="16"/>
              </w:rPr>
            </w:pPr>
          </w:p>
          <w:p w14:paraId="65C614F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B1EF89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E33567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42887064" w14:textId="77777777" w:rsidR="00EC63E8" w:rsidRPr="000A6DA8" w:rsidRDefault="00EC63E8" w:rsidP="00471CC5">
            <w:pPr>
              <w:jc w:val="center"/>
              <w:rPr>
                <w:rFonts w:ascii="Arial" w:hAnsi="Arial" w:cs="Arial"/>
                <w:b/>
                <w:sz w:val="16"/>
                <w:szCs w:val="16"/>
              </w:rPr>
            </w:pPr>
          </w:p>
          <w:p w14:paraId="074C747D" w14:textId="77777777" w:rsidR="00EC63E8" w:rsidRPr="000A6DA8" w:rsidRDefault="00EC63E8" w:rsidP="00471CC5">
            <w:pPr>
              <w:jc w:val="center"/>
              <w:rPr>
                <w:rFonts w:ascii="Arial" w:hAnsi="Arial" w:cs="Arial"/>
                <w:b/>
                <w:sz w:val="16"/>
                <w:szCs w:val="16"/>
              </w:rPr>
            </w:pPr>
          </w:p>
          <w:p w14:paraId="1B1D8FD1"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58230570" w14:textId="77777777" w:rsidR="00EC63E8" w:rsidRPr="000A6DA8" w:rsidRDefault="00EC63E8" w:rsidP="00471CC5">
            <w:pPr>
              <w:jc w:val="center"/>
              <w:rPr>
                <w:rFonts w:ascii="Arial" w:hAnsi="Arial" w:cs="Arial"/>
                <w:b/>
                <w:sz w:val="16"/>
                <w:szCs w:val="16"/>
              </w:rPr>
            </w:pPr>
          </w:p>
        </w:tc>
        <w:tc>
          <w:tcPr>
            <w:tcW w:w="1176" w:type="dxa"/>
            <w:gridSpan w:val="2"/>
          </w:tcPr>
          <w:p w14:paraId="5294829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66299B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FB010E5" w14:textId="77777777" w:rsidR="00EC63E8" w:rsidRPr="000A6DA8" w:rsidRDefault="00EC63E8" w:rsidP="00471CC5">
            <w:pPr>
              <w:jc w:val="center"/>
              <w:rPr>
                <w:rFonts w:ascii="Arial" w:hAnsi="Arial" w:cs="Arial"/>
                <w:b/>
                <w:sz w:val="16"/>
                <w:szCs w:val="16"/>
              </w:rPr>
            </w:pPr>
          </w:p>
          <w:p w14:paraId="1084EDFF" w14:textId="77777777" w:rsidR="00EC63E8" w:rsidRPr="000A6DA8" w:rsidRDefault="00EC63E8" w:rsidP="00471CC5">
            <w:pPr>
              <w:jc w:val="center"/>
              <w:rPr>
                <w:rFonts w:ascii="Arial" w:hAnsi="Arial" w:cs="Arial"/>
                <w:b/>
                <w:sz w:val="16"/>
                <w:szCs w:val="16"/>
              </w:rPr>
            </w:pPr>
          </w:p>
          <w:p w14:paraId="56AB0A1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7AAE952D" w14:textId="77777777" w:rsidR="00EC63E8" w:rsidRPr="000A6DA8" w:rsidRDefault="00EC63E8" w:rsidP="00471CC5">
            <w:pPr>
              <w:jc w:val="center"/>
              <w:rPr>
                <w:rFonts w:ascii="Arial" w:hAnsi="Arial" w:cs="Arial"/>
                <w:b/>
                <w:sz w:val="16"/>
                <w:szCs w:val="16"/>
              </w:rPr>
            </w:pPr>
          </w:p>
          <w:p w14:paraId="169DDF7A" w14:textId="77777777" w:rsidR="00EC63E8" w:rsidRPr="000A6DA8" w:rsidRDefault="00EC63E8" w:rsidP="00471CC5">
            <w:pPr>
              <w:jc w:val="center"/>
              <w:rPr>
                <w:rFonts w:ascii="Arial" w:hAnsi="Arial" w:cs="Arial"/>
                <w:b/>
                <w:sz w:val="16"/>
                <w:szCs w:val="16"/>
              </w:rPr>
            </w:pPr>
          </w:p>
          <w:p w14:paraId="4193162D"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2C6816F" w14:textId="77777777" w:rsidR="00EC63E8" w:rsidRPr="000A6DA8" w:rsidRDefault="00EC63E8" w:rsidP="00471CC5">
            <w:pPr>
              <w:jc w:val="center"/>
              <w:rPr>
                <w:rFonts w:ascii="Arial" w:hAnsi="Arial" w:cs="Arial"/>
                <w:b/>
                <w:sz w:val="16"/>
                <w:szCs w:val="16"/>
              </w:rPr>
            </w:pPr>
          </w:p>
          <w:p w14:paraId="546044EF" w14:textId="77777777" w:rsidR="00EC63E8" w:rsidRPr="000A6DA8" w:rsidRDefault="00EC63E8" w:rsidP="00471CC5">
            <w:pPr>
              <w:jc w:val="center"/>
              <w:rPr>
                <w:rFonts w:ascii="Arial" w:hAnsi="Arial" w:cs="Arial"/>
                <w:b/>
                <w:sz w:val="16"/>
                <w:szCs w:val="16"/>
              </w:rPr>
            </w:pPr>
          </w:p>
          <w:p w14:paraId="0C4154D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160E25F" w14:textId="77777777" w:rsidR="00EC63E8" w:rsidRPr="000A6DA8" w:rsidRDefault="00EC63E8" w:rsidP="00471CC5">
            <w:pPr>
              <w:rPr>
                <w:rFonts w:ascii="Arial" w:hAnsi="Arial" w:cs="Arial"/>
                <w:b/>
                <w:sz w:val="16"/>
                <w:szCs w:val="16"/>
              </w:rPr>
            </w:pPr>
          </w:p>
          <w:p w14:paraId="3CD932AD" w14:textId="77777777" w:rsidR="00EC63E8" w:rsidRPr="000A6DA8" w:rsidRDefault="00EC63E8" w:rsidP="00471CC5">
            <w:pPr>
              <w:rPr>
                <w:rFonts w:ascii="Arial" w:hAnsi="Arial" w:cs="Arial"/>
                <w:b/>
                <w:sz w:val="16"/>
                <w:szCs w:val="16"/>
              </w:rPr>
            </w:pPr>
          </w:p>
          <w:p w14:paraId="7379DA5B"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24BAC827" w14:textId="77777777" w:rsidR="00EC63E8" w:rsidRPr="000A6DA8" w:rsidRDefault="00EC63E8" w:rsidP="00471CC5">
            <w:pPr>
              <w:jc w:val="center"/>
              <w:rPr>
                <w:rFonts w:ascii="Arial" w:hAnsi="Arial" w:cs="Arial"/>
                <w:b/>
                <w:sz w:val="16"/>
                <w:szCs w:val="16"/>
              </w:rPr>
            </w:pPr>
          </w:p>
        </w:tc>
      </w:tr>
      <w:tr w:rsidR="007A7647" w:rsidRPr="00EE5222" w14:paraId="7E61843D" w14:textId="77777777" w:rsidTr="0032174B">
        <w:tc>
          <w:tcPr>
            <w:tcW w:w="1022" w:type="dxa"/>
          </w:tcPr>
          <w:p w14:paraId="25D3129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2D7DEA6D"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29725D2"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B92DB69"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BF7F0C3"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1DC235D"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54554F1"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FD87732"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2837463" w14:textId="77777777" w:rsidTr="0032174B">
        <w:tc>
          <w:tcPr>
            <w:tcW w:w="1022" w:type="dxa"/>
          </w:tcPr>
          <w:p w14:paraId="7E1B188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0883945"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50A0A9F"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D4647A8"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C37E653"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78BE661"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D11E431"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26BF430"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F443BE8" w14:textId="77777777" w:rsidTr="0032174B">
        <w:tc>
          <w:tcPr>
            <w:tcW w:w="1022" w:type="dxa"/>
          </w:tcPr>
          <w:p w14:paraId="0814AE1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1C688F8F"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2582AEB"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B737C6C"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879093C"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6642002"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A2CC511"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290FCEF"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CF9EB5" w14:textId="77777777" w:rsidTr="0032174B">
        <w:tc>
          <w:tcPr>
            <w:tcW w:w="1022" w:type="dxa"/>
          </w:tcPr>
          <w:p w14:paraId="27BB20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50D5EEB2"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A330B1D"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33E3951"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529B3D7"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E509A8"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CB067F9"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6916B56"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7DDF792" w14:textId="77777777" w:rsidTr="0032174B">
        <w:tc>
          <w:tcPr>
            <w:tcW w:w="1022" w:type="dxa"/>
          </w:tcPr>
          <w:p w14:paraId="4F083E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A5D148A"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E9A71C"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1BCA0C2"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C70062C"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0A99BB3"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5C71A6F"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24E108F" w14:textId="77777777" w:rsidR="007A7647" w:rsidRDefault="004C4D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96F69AB" w14:textId="77777777" w:rsidR="00E848FE" w:rsidRDefault="00E848FE" w:rsidP="0021683C">
      <w:pPr>
        <w:rPr>
          <w:rFonts w:ascii="Arial" w:hAnsi="Arial" w:cs="Arial"/>
          <w:b/>
          <w:strike/>
          <w:sz w:val="20"/>
          <w:szCs w:val="20"/>
        </w:rPr>
      </w:pPr>
    </w:p>
    <w:p w14:paraId="12357F7E" w14:textId="77777777" w:rsidR="00283A46" w:rsidRDefault="00283A46" w:rsidP="00283A46">
      <w:pPr>
        <w:rPr>
          <w:rFonts w:ascii="Arial" w:hAnsi="Arial" w:cs="Arial"/>
          <w:b/>
          <w:color w:val="000000"/>
          <w:sz w:val="20"/>
          <w:szCs w:val="20"/>
        </w:rPr>
      </w:pPr>
    </w:p>
    <w:p w14:paraId="2968CB5C" w14:textId="77777777" w:rsidR="00283A46" w:rsidRDefault="00283A46" w:rsidP="00283A46">
      <w:pPr>
        <w:rPr>
          <w:rFonts w:ascii="Arial" w:hAnsi="Arial" w:cs="Arial"/>
          <w:b/>
          <w:color w:val="000000"/>
          <w:sz w:val="20"/>
          <w:szCs w:val="20"/>
        </w:rPr>
      </w:pPr>
    </w:p>
    <w:p w14:paraId="344E3FF2" w14:textId="77777777" w:rsidR="00283A46" w:rsidRDefault="00283A46" w:rsidP="00283A46">
      <w:pPr>
        <w:rPr>
          <w:rFonts w:ascii="Arial" w:hAnsi="Arial" w:cs="Arial"/>
          <w:b/>
          <w:color w:val="000000"/>
          <w:sz w:val="20"/>
          <w:szCs w:val="20"/>
        </w:rPr>
      </w:pPr>
    </w:p>
    <w:p w14:paraId="38F7F13E" w14:textId="77777777" w:rsidR="00283A46" w:rsidRDefault="00283A46" w:rsidP="00283A46">
      <w:pPr>
        <w:rPr>
          <w:rFonts w:ascii="Arial" w:hAnsi="Arial" w:cs="Arial"/>
          <w:b/>
          <w:color w:val="000000"/>
          <w:sz w:val="20"/>
          <w:szCs w:val="20"/>
        </w:rPr>
      </w:pPr>
    </w:p>
    <w:p w14:paraId="1AEEB88F"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33FA2D66" w14:textId="77777777" w:rsidTr="00471CC5">
        <w:trPr>
          <w:trHeight w:val="288"/>
          <w:tblCellSpacing w:w="14" w:type="dxa"/>
        </w:trPr>
        <w:tc>
          <w:tcPr>
            <w:tcW w:w="14307" w:type="dxa"/>
            <w:gridSpan w:val="3"/>
          </w:tcPr>
          <w:p w14:paraId="532B020A" w14:textId="77777777" w:rsidR="00283A46" w:rsidRDefault="00283A46" w:rsidP="00471CC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283A46" w14:paraId="2656F928"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FAC6DE2" w14:textId="77777777" w:rsidR="00283A46" w:rsidRPr="001161AF" w:rsidRDefault="004C4D63" w:rsidP="00B946D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46DD">
              <w:rPr>
                <w:rFonts w:ascii="Arial" w:hAnsi="Arial" w:cs="Arial"/>
                <w:b/>
                <w:color w:val="000000"/>
                <w:sz w:val="20"/>
                <w:szCs w:val="20"/>
              </w:rPr>
              <w:t>Shayla D. Sivert</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5004A0C" w14:textId="77777777" w:rsidR="00283A46" w:rsidRPr="001161AF" w:rsidRDefault="004C4D63" w:rsidP="00B946D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46DD">
              <w:rPr>
                <w:rFonts w:ascii="Arial" w:hAnsi="Arial" w:cs="Arial"/>
                <w:b/>
                <w:color w:val="000000"/>
                <w:sz w:val="20"/>
                <w:szCs w:val="20"/>
              </w:rPr>
              <w:t>Anna-Kate Hilto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7258B1E" w14:textId="77777777" w:rsidR="00283A46" w:rsidRDefault="004C4D6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71A145A6"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52157524"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2F9F481" w14:textId="77777777" w:rsidR="00283A46" w:rsidRPr="001161AF" w:rsidRDefault="004C4D63"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A25D4CD" w14:textId="77777777" w:rsidR="00283A46" w:rsidRPr="001161AF" w:rsidRDefault="004C4D6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8619170" w14:textId="77777777" w:rsidR="00283A46" w:rsidRDefault="004C4D6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1C3BBEDF" w14:textId="77777777" w:rsidR="00283A46" w:rsidRDefault="00283A46" w:rsidP="00283A46">
      <w:pPr>
        <w:rPr>
          <w:rFonts w:ascii="Arial" w:hAnsi="Arial" w:cs="Arial"/>
          <w:b/>
          <w:color w:val="000000"/>
          <w:sz w:val="20"/>
          <w:szCs w:val="20"/>
          <w:u w:val="single"/>
        </w:rPr>
      </w:pPr>
    </w:p>
    <w:p w14:paraId="3B162DDB" w14:textId="77777777" w:rsidR="00283A46" w:rsidRDefault="00283A46" w:rsidP="00283A46">
      <w:pPr>
        <w:rPr>
          <w:rFonts w:ascii="Arial" w:hAnsi="Arial" w:cs="Arial"/>
          <w:b/>
          <w:color w:val="000000"/>
          <w:sz w:val="20"/>
          <w:szCs w:val="20"/>
          <w:u w:val="single"/>
        </w:rPr>
      </w:pPr>
    </w:p>
    <w:p w14:paraId="5CE9F0EA" w14:textId="77777777" w:rsidR="00283A46" w:rsidRDefault="00283A46" w:rsidP="00283A46">
      <w:pPr>
        <w:rPr>
          <w:rFonts w:ascii="Arial" w:hAnsi="Arial" w:cs="Arial"/>
          <w:b/>
          <w:color w:val="000000"/>
          <w:sz w:val="20"/>
          <w:szCs w:val="20"/>
          <w:u w:val="single"/>
        </w:rPr>
      </w:pPr>
    </w:p>
    <w:p w14:paraId="15CC305B"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567C363"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8BF8CE0" w14:textId="77777777" w:rsidR="00283A46" w:rsidRDefault="00283A46" w:rsidP="00283A46">
      <w:pPr>
        <w:rPr>
          <w:rFonts w:ascii="Arial" w:hAnsi="Arial" w:cs="Arial"/>
          <w:b/>
          <w:color w:val="000000"/>
          <w:sz w:val="20"/>
          <w:szCs w:val="20"/>
        </w:rPr>
      </w:pPr>
    </w:p>
    <w:p w14:paraId="378C3409" w14:textId="77777777" w:rsidR="00283A46" w:rsidRDefault="00283A46" w:rsidP="00283A46">
      <w:pPr>
        <w:rPr>
          <w:rFonts w:ascii="Arial" w:hAnsi="Arial" w:cs="Arial"/>
          <w:b/>
          <w:color w:val="000000"/>
          <w:sz w:val="20"/>
          <w:szCs w:val="20"/>
        </w:rPr>
      </w:pPr>
    </w:p>
    <w:p w14:paraId="18B4FBC3" w14:textId="77777777" w:rsidR="00283A46" w:rsidRDefault="00283A46" w:rsidP="00283A46">
      <w:pPr>
        <w:rPr>
          <w:rFonts w:ascii="Arial" w:hAnsi="Arial" w:cs="Arial"/>
          <w:b/>
          <w:color w:val="000000"/>
          <w:sz w:val="20"/>
          <w:szCs w:val="20"/>
          <w:u w:val="single"/>
        </w:rPr>
      </w:pPr>
    </w:p>
    <w:p w14:paraId="722B2E0B"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D9263C3"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40A3522" w14:textId="77777777" w:rsidR="00283A46" w:rsidRDefault="00283A46" w:rsidP="00283A46">
      <w:pPr>
        <w:rPr>
          <w:rFonts w:ascii="Arial" w:hAnsi="Arial" w:cs="Arial"/>
          <w:b/>
          <w:color w:val="000000"/>
          <w:sz w:val="20"/>
          <w:szCs w:val="20"/>
        </w:rPr>
      </w:pPr>
    </w:p>
    <w:p w14:paraId="46A55EF3"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51386505"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7B885B5C"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0AE0" w14:textId="77777777" w:rsidR="00156271" w:rsidRDefault="00156271">
      <w:r>
        <w:separator/>
      </w:r>
    </w:p>
  </w:endnote>
  <w:endnote w:type="continuationSeparator" w:id="0">
    <w:p w14:paraId="75AB621C" w14:textId="77777777" w:rsidR="00156271" w:rsidRDefault="0015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5E5E" w14:textId="77777777" w:rsidR="00156271" w:rsidRDefault="001562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3683" w14:textId="77777777" w:rsidR="00156271" w:rsidRDefault="00156271" w:rsidP="00CB4FEA">
    <w:r>
      <w:t xml:space="preserve">Plan for Academic Year 2012-13                                                                                                                                                  Page </w:t>
    </w:r>
    <w:r>
      <w:fldChar w:fldCharType="begin"/>
    </w:r>
    <w:r>
      <w:instrText xml:space="preserve"> PAGE </w:instrText>
    </w:r>
    <w:r>
      <w:fldChar w:fldCharType="separate"/>
    </w:r>
    <w:r w:rsidR="001C22DF">
      <w:rPr>
        <w:noProof/>
      </w:rPr>
      <w:t>1</w:t>
    </w:r>
    <w:r>
      <w:rPr>
        <w:noProof/>
      </w:rPr>
      <w:fldChar w:fldCharType="end"/>
    </w:r>
    <w:r>
      <w:t xml:space="preserve"> of </w:t>
    </w:r>
    <w:fldSimple w:instr=" NUMPAGES  ">
      <w:r w:rsidR="001C22DF">
        <w:rPr>
          <w:noProof/>
        </w:rPr>
        <w:t>6</w:t>
      </w:r>
    </w:fldSimple>
  </w:p>
  <w:p w14:paraId="2D55F3E5" w14:textId="77777777" w:rsidR="00156271" w:rsidRDefault="001562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05E2" w14:textId="77777777" w:rsidR="00156271" w:rsidRDefault="001562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E3DD" w14:textId="77777777" w:rsidR="00156271" w:rsidRDefault="00156271">
      <w:r>
        <w:separator/>
      </w:r>
    </w:p>
  </w:footnote>
  <w:footnote w:type="continuationSeparator" w:id="0">
    <w:p w14:paraId="021EADF9" w14:textId="77777777" w:rsidR="00156271" w:rsidRDefault="00156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D22D" w14:textId="77777777" w:rsidR="00156271" w:rsidRDefault="001562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E0EE" w14:textId="77777777" w:rsidR="00156271" w:rsidRDefault="001562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F751" w14:textId="77777777" w:rsidR="00156271" w:rsidRDefault="001562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uV/JPuE0ZSBqHCmN8RNdY9WMYpE=" w:salt="LmDP6UmYlpxywNNP6UUp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6271"/>
    <w:rsid w:val="0016016E"/>
    <w:rsid w:val="00183062"/>
    <w:rsid w:val="00184270"/>
    <w:rsid w:val="001B4CCB"/>
    <w:rsid w:val="001C22DF"/>
    <w:rsid w:val="001C3096"/>
    <w:rsid w:val="001C50CD"/>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4646"/>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C4D6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241A"/>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92935"/>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34325"/>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A7E70"/>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946DD"/>
    <w:rsid w:val="00BA38AA"/>
    <w:rsid w:val="00BA6E52"/>
    <w:rsid w:val="00BB0169"/>
    <w:rsid w:val="00BB6E4B"/>
    <w:rsid w:val="00BB7DA0"/>
    <w:rsid w:val="00BC0B8B"/>
    <w:rsid w:val="00BD39C9"/>
    <w:rsid w:val="00BD40B3"/>
    <w:rsid w:val="00BD40D2"/>
    <w:rsid w:val="00BD5CDE"/>
    <w:rsid w:val="00BE529E"/>
    <w:rsid w:val="00BE5F14"/>
    <w:rsid w:val="00BF2C5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50D0"/>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E684A"/>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E2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strategicplanning/STRATEGICPLAN2013.pdf"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1" Type="http://schemas.openxmlformats.org/officeDocument/2006/relationships/hyperlink" Target="http://www.palomar.edu/strategicplanning/STRATEGICPLAN2013.pdf" TargetMode="External"/><Relationship Id="rId12"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15" Type="http://schemas.openxmlformats.org/officeDocument/2006/relationships/hyperlink" Target="http://www.palomar.edu/strategicplanning/STRATEGICPLAN2013.pdf" TargetMode="External"/><Relationship Id="rId16" Type="http://schemas.openxmlformats.org/officeDocument/2006/relationships/hyperlink" Target="mailto:jdecker@palomar.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9C43-C6AD-4F47-84CF-CDB41EDD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7</Words>
  <Characters>1486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43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Sivert, Shayla</cp:lastModifiedBy>
  <cp:revision>2</cp:revision>
  <cp:lastPrinted>2012-09-11T18:16:00Z</cp:lastPrinted>
  <dcterms:created xsi:type="dcterms:W3CDTF">2012-09-25T22:49:00Z</dcterms:created>
  <dcterms:modified xsi:type="dcterms:W3CDTF">2012-09-25T22:49:00Z</dcterms:modified>
</cp:coreProperties>
</file>